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r>
        <w:t xml:space="preserve"> </w:t>
      </w:r>
      <w:r w:rsidR="00274AF7">
        <w:rPr>
          <w:noProof/>
          <w:lang w:eastAsia="en-GB"/>
        </w:rPr>
        <w:drawing>
          <wp:inline distT="0" distB="0" distL="0" distR="0" wp14:anchorId="6D4860CD" wp14:editId="0CB68725">
            <wp:extent cx="839694" cy="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37" cy="98720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68B8675A" w:rsidR="00B01578" w:rsidRDefault="00E72936" w:rsidP="00187E84">
      <w:pPr>
        <w:jc w:val="center"/>
      </w:pPr>
      <w:r>
        <w:t>h</w:t>
      </w:r>
      <w:r w:rsidR="00274AF7">
        <w:t>e</w:t>
      </w:r>
      <w:r w:rsidR="00637EF8">
        <w:t>ld</w:t>
      </w:r>
      <w:r w:rsidR="00F36D25">
        <w:t xml:space="preserve"> in The Stevenson Centre at</w:t>
      </w:r>
      <w:r w:rsidR="00A16B50">
        <w:t xml:space="preserve"> 7.</w:t>
      </w:r>
      <w:r w:rsidR="00833F19">
        <w:t>15</w:t>
      </w:r>
      <w:r w:rsidR="00B71316">
        <w:t>pm</w:t>
      </w:r>
      <w:r w:rsidR="00274AF7">
        <w:t xml:space="preserve"> on Monday</w:t>
      </w:r>
      <w:r w:rsidR="004902A3">
        <w:t xml:space="preserve"> </w:t>
      </w:r>
      <w:r w:rsidR="009E7AEF">
        <w:t>27</w:t>
      </w:r>
      <w:r w:rsidR="009E7AEF" w:rsidRPr="009E7AEF">
        <w:rPr>
          <w:vertAlign w:val="superscript"/>
        </w:rPr>
        <w:t>th</w:t>
      </w:r>
      <w:r w:rsidR="009E7AEF">
        <w:t xml:space="preserve"> June</w:t>
      </w:r>
      <w:r w:rsidR="00303AA1">
        <w:t xml:space="preserve"> 2022</w:t>
      </w:r>
    </w:p>
    <w:p w14:paraId="113ED1B6" w14:textId="457DB7F1" w:rsidR="00187E84" w:rsidRDefault="00187E84" w:rsidP="00187E84">
      <w:pPr>
        <w:jc w:val="center"/>
        <w:rPr>
          <w:b/>
          <w:u w:val="single"/>
        </w:rPr>
      </w:pPr>
    </w:p>
    <w:p w14:paraId="03067F6E" w14:textId="77777777" w:rsidR="00D03B2F" w:rsidRDefault="00D03B2F" w:rsidP="00187E84">
      <w:pPr>
        <w:jc w:val="center"/>
        <w:rPr>
          <w:b/>
          <w:u w:val="single"/>
        </w:rPr>
      </w:pPr>
    </w:p>
    <w:p w14:paraId="74FEFF4E" w14:textId="61C6568B" w:rsidR="005163E2" w:rsidRDefault="00274AF7" w:rsidP="00637EF8">
      <w:pPr>
        <w:ind w:firstLine="720"/>
      </w:pPr>
      <w:r w:rsidRPr="00274AF7">
        <w:rPr>
          <w:b/>
          <w:u w:val="single"/>
        </w:rPr>
        <w:t>Present:</w:t>
      </w:r>
      <w:r>
        <w:rPr>
          <w:b/>
        </w:rPr>
        <w:tab/>
      </w:r>
      <w:r>
        <w:t>Councillors</w:t>
      </w:r>
      <w:r w:rsidR="003925EE">
        <w:tab/>
      </w:r>
      <w:r w:rsidR="005163E2">
        <w:t>M D Newman</w:t>
      </w:r>
      <w:r w:rsidR="005163E2">
        <w:tab/>
      </w:r>
      <w:r w:rsidR="005163E2">
        <w:tab/>
      </w:r>
      <w:r w:rsidR="005163E2" w:rsidRPr="00833F19">
        <w:rPr>
          <w:b/>
          <w:bCs/>
        </w:rPr>
        <w:t>Chairman</w:t>
      </w:r>
    </w:p>
    <w:p w14:paraId="1639D648" w14:textId="77777777" w:rsidR="00833F19" w:rsidRDefault="00833F19" w:rsidP="00833F19">
      <w:pPr>
        <w:ind w:firstLine="720"/>
        <w:rPr>
          <w:bCs/>
        </w:rPr>
      </w:pPr>
      <w:r>
        <w:tab/>
      </w:r>
      <w:r>
        <w:tab/>
      </w:r>
      <w:r>
        <w:tab/>
      </w:r>
      <w:r>
        <w:tab/>
        <w:t>Mrs C J Baker</w:t>
      </w:r>
      <w:r>
        <w:tab/>
      </w:r>
      <w:r>
        <w:tab/>
        <w:t>M</w:t>
      </w:r>
      <w:r w:rsidR="005163E2" w:rsidRPr="005163E2">
        <w:rPr>
          <w:bCs/>
        </w:rPr>
        <w:t>rs M Bark</w:t>
      </w:r>
      <w:r w:rsidR="005163E2" w:rsidRPr="005163E2">
        <w:rPr>
          <w:bCs/>
        </w:rPr>
        <w:tab/>
      </w:r>
      <w:r w:rsidR="005163E2" w:rsidRPr="005163E2">
        <w:rPr>
          <w:bCs/>
        </w:rPr>
        <w:tab/>
      </w:r>
      <w:r w:rsidR="005163E2" w:rsidRPr="005163E2">
        <w:rPr>
          <w:bCs/>
        </w:rPr>
        <w:tab/>
      </w:r>
      <w:r>
        <w:rPr>
          <w:bCs/>
        </w:rPr>
        <w:tab/>
      </w:r>
      <w:r>
        <w:rPr>
          <w:bCs/>
        </w:rPr>
        <w:tab/>
      </w:r>
      <w:r>
        <w:rPr>
          <w:bCs/>
        </w:rPr>
        <w:tab/>
      </w:r>
      <w:r>
        <w:rPr>
          <w:bCs/>
        </w:rPr>
        <w:tab/>
      </w:r>
      <w:r w:rsidR="005163E2" w:rsidRPr="005163E2">
        <w:rPr>
          <w:bCs/>
        </w:rPr>
        <w:t>A C Bavington</w:t>
      </w:r>
      <w:r>
        <w:rPr>
          <w:bCs/>
        </w:rPr>
        <w:tab/>
      </w:r>
      <w:r w:rsidR="006179F2" w:rsidRPr="005163E2">
        <w:rPr>
          <w:bCs/>
        </w:rPr>
        <w:tab/>
      </w:r>
      <w:r w:rsidR="005163E2">
        <w:rPr>
          <w:bCs/>
        </w:rPr>
        <w:t>T J Keane</w:t>
      </w:r>
      <w:r w:rsidR="005163E2">
        <w:rPr>
          <w:bCs/>
        </w:rPr>
        <w:tab/>
      </w:r>
    </w:p>
    <w:p w14:paraId="7058C944" w14:textId="57810C0B" w:rsidR="006179F2" w:rsidRDefault="005163E2" w:rsidP="00833F19">
      <w:pPr>
        <w:ind w:left="2880" w:firstLine="720"/>
      </w:pPr>
      <w:r>
        <w:rPr>
          <w:bCs/>
        </w:rPr>
        <w:t>S M Sheridan</w:t>
      </w:r>
      <w:r w:rsidR="00B02F46">
        <w:tab/>
      </w:r>
      <w:r w:rsidR="00F734EE">
        <w:tab/>
      </w:r>
      <w:r w:rsidR="00A16B50">
        <w:t>Mrs T E A Wels</w:t>
      </w:r>
      <w:r w:rsidR="00B02F46">
        <w:t>h</w:t>
      </w:r>
      <w:r w:rsidR="00A16B50">
        <w:tab/>
      </w:r>
      <w:r w:rsidR="00B02F46">
        <w:tab/>
      </w:r>
      <w:r w:rsidR="00721D2D">
        <w:t>Mrs J Wilson</w:t>
      </w:r>
      <w:r w:rsidR="00DA3FE6">
        <w:tab/>
      </w:r>
      <w:r w:rsidR="006179F2">
        <w:tab/>
      </w:r>
      <w:r w:rsidR="006179F2">
        <w:tab/>
        <w:t>C G Wright</w:t>
      </w:r>
    </w:p>
    <w:p w14:paraId="0CB7DBD7" w14:textId="412589B9" w:rsidR="00833F19" w:rsidRDefault="00833F19" w:rsidP="00833F19">
      <w:pPr>
        <w:ind w:left="2880" w:firstLine="720"/>
      </w:pPr>
      <w:r>
        <w:t>D Young</w:t>
      </w:r>
    </w:p>
    <w:p w14:paraId="3C63D9EE" w14:textId="77777777" w:rsidR="00C7073B" w:rsidRDefault="00C7073B" w:rsidP="002D2CD5">
      <w:pPr>
        <w:ind w:firstLine="720"/>
      </w:pPr>
    </w:p>
    <w:p w14:paraId="5E8EDF99" w14:textId="56861D08" w:rsidR="008608F0" w:rsidRDefault="008608F0" w:rsidP="002D2CD5">
      <w:pPr>
        <w:ind w:firstLine="720"/>
      </w:pPr>
      <w:r>
        <w:t>Council Manager</w:t>
      </w:r>
      <w:r>
        <w:tab/>
      </w:r>
      <w:r>
        <w:tab/>
        <w:t>Mrs N C Tamlyn</w:t>
      </w:r>
    </w:p>
    <w:p w14:paraId="379FA573" w14:textId="03CCB02A" w:rsidR="00B02F46" w:rsidRDefault="00B02F46" w:rsidP="002D2CD5">
      <w:pPr>
        <w:ind w:firstLine="720"/>
      </w:pPr>
      <w:r>
        <w:t>Council Administrator</w:t>
      </w:r>
      <w:r>
        <w:tab/>
        <w:t>Miss E Skuce</w:t>
      </w:r>
    </w:p>
    <w:p w14:paraId="7A5898E4" w14:textId="77777777" w:rsidR="008D664D" w:rsidRDefault="008D664D" w:rsidP="002D2CD5">
      <w:pPr>
        <w:ind w:firstLine="720"/>
      </w:pPr>
    </w:p>
    <w:p w14:paraId="064A2675" w14:textId="251E3DC2" w:rsidR="00340DFF" w:rsidRDefault="00B1774D" w:rsidP="002D2CD5">
      <w:r>
        <w:t xml:space="preserve">       </w:t>
      </w:r>
    </w:p>
    <w:p w14:paraId="19EE1268" w14:textId="64A30C88" w:rsidR="008C3C62" w:rsidRDefault="00C912C9" w:rsidP="00960AC6">
      <w:pPr>
        <w:tabs>
          <w:tab w:val="left" w:pos="142"/>
        </w:tabs>
        <w:ind w:left="426" w:hanging="426"/>
        <w:rPr>
          <w:b/>
          <w:u w:val="single"/>
        </w:rPr>
      </w:pPr>
      <w:r>
        <w:rPr>
          <w:b/>
        </w:rPr>
        <w:t xml:space="preserve">1. </w:t>
      </w:r>
      <w:r w:rsidR="00C71FB3">
        <w:rPr>
          <w:b/>
        </w:rPr>
        <w:tab/>
      </w:r>
      <w:r w:rsidR="00E2134D">
        <w:rPr>
          <w:b/>
          <w:u w:val="single"/>
        </w:rPr>
        <w:t>APOLOGIES FOR ABSENC</w:t>
      </w:r>
      <w:r w:rsidR="008C3C62">
        <w:rPr>
          <w:b/>
          <w:u w:val="single"/>
        </w:rPr>
        <w:t>E</w:t>
      </w:r>
    </w:p>
    <w:p w14:paraId="4B9A23E8" w14:textId="69FA420B" w:rsidR="008C3C62" w:rsidRDefault="008C3C62" w:rsidP="008C3C62">
      <w:pPr>
        <w:pStyle w:val="ListParagraph"/>
        <w:ind w:hanging="720"/>
      </w:pPr>
    </w:p>
    <w:p w14:paraId="2077CFF4" w14:textId="32EC1A5F" w:rsidR="008608F0" w:rsidRDefault="00833F19" w:rsidP="000A67DE">
      <w:pPr>
        <w:pStyle w:val="ListParagraph"/>
        <w:ind w:left="-284"/>
        <w:jc w:val="both"/>
      </w:pPr>
      <w:r>
        <w:tab/>
        <w:t>No apologies were received.</w:t>
      </w:r>
    </w:p>
    <w:p w14:paraId="3E9DAE18" w14:textId="5A0F8540" w:rsidR="000A67DE" w:rsidRDefault="000A67DE" w:rsidP="000A67DE">
      <w:pPr>
        <w:pStyle w:val="ListParagraph"/>
        <w:ind w:left="-284"/>
        <w:jc w:val="both"/>
      </w:pPr>
      <w:r>
        <w:tab/>
      </w:r>
    </w:p>
    <w:p w14:paraId="072E7B7E" w14:textId="5E24A2DC" w:rsidR="001F7BA1" w:rsidRPr="005A5F3E" w:rsidRDefault="00561054" w:rsidP="00960AC6">
      <w:pPr>
        <w:pStyle w:val="NoSpacing"/>
        <w:ind w:left="426"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p>
    <w:p w14:paraId="2E4318CA" w14:textId="1D566C05" w:rsidR="003D6E19" w:rsidRPr="00881D9B" w:rsidRDefault="0014719D" w:rsidP="007824B1">
      <w:pPr>
        <w:pStyle w:val="NoSpacing"/>
        <w:tabs>
          <w:tab w:val="left" w:pos="180"/>
        </w:tabs>
        <w:jc w:val="both"/>
      </w:pPr>
      <w:r>
        <w:t xml:space="preserve">  </w:t>
      </w:r>
      <w:r w:rsidR="00881D9B">
        <w:t xml:space="preserve"> </w:t>
      </w:r>
    </w:p>
    <w:p w14:paraId="5AB39408" w14:textId="77777777" w:rsidR="00833F19" w:rsidRDefault="00833F19" w:rsidP="00833F19">
      <w:pPr>
        <w:pStyle w:val="NoSpacing"/>
        <w:jc w:val="both"/>
        <w:rPr>
          <w:bCs/>
        </w:rPr>
      </w:pPr>
      <w:r w:rsidRPr="00B02F46">
        <w:rPr>
          <w:bCs/>
        </w:rPr>
        <w:t>Councillor Bavington declared a non-pecuniary interest in any matter relating to Thomas Gainsborough School as he volunteers at the school and a family member is employed by the Trust.</w:t>
      </w:r>
    </w:p>
    <w:p w14:paraId="3642D10C" w14:textId="77777777" w:rsidR="00833F19" w:rsidRDefault="00833F19" w:rsidP="00833F19">
      <w:pPr>
        <w:pStyle w:val="NoSpacing"/>
        <w:jc w:val="both"/>
        <w:rPr>
          <w:bCs/>
        </w:rPr>
      </w:pPr>
    </w:p>
    <w:p w14:paraId="3C5A808B" w14:textId="77777777" w:rsidR="00833F19" w:rsidRPr="00B02F46" w:rsidRDefault="00833F19" w:rsidP="00833F19">
      <w:pPr>
        <w:pStyle w:val="NoSpacing"/>
        <w:jc w:val="both"/>
        <w:rPr>
          <w:bCs/>
        </w:rPr>
      </w:pPr>
      <w:r>
        <w:rPr>
          <w:bCs/>
        </w:rPr>
        <w:t>Councillor Young declared a non-pecuniary interest in any matter relating to Thomas Gainsborough School as he and a family member are employed by the Trust.</w:t>
      </w:r>
    </w:p>
    <w:p w14:paraId="2EF5005B" w14:textId="77777777" w:rsidR="00A16B50" w:rsidRDefault="00A16B50" w:rsidP="00F734EE">
      <w:pPr>
        <w:pStyle w:val="NoSpacing"/>
        <w:jc w:val="both"/>
        <w:rPr>
          <w:bCs/>
        </w:rPr>
      </w:pPr>
    </w:p>
    <w:p w14:paraId="1B4F1592" w14:textId="3E88A983" w:rsidR="004E5E7B" w:rsidRPr="004E5E7B" w:rsidRDefault="004E5E7B" w:rsidP="00960AC6">
      <w:pPr>
        <w:pStyle w:val="NoSpacing"/>
        <w:ind w:left="426"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F734EE">
      <w:pPr>
        <w:pStyle w:val="NoSpacing"/>
        <w:ind w:left="284" w:hanging="284"/>
        <w:jc w:val="both"/>
        <w:rPr>
          <w:b/>
        </w:rPr>
      </w:pPr>
    </w:p>
    <w:p w14:paraId="3AABFD25" w14:textId="030BCBBE" w:rsidR="004E5E7B" w:rsidRPr="00833F19" w:rsidRDefault="00833F19" w:rsidP="00F734EE">
      <w:pPr>
        <w:pStyle w:val="NoSpacing"/>
        <w:ind w:left="284" w:hanging="284"/>
        <w:jc w:val="both"/>
        <w:rPr>
          <w:b/>
        </w:rPr>
      </w:pPr>
      <w:r w:rsidRPr="00833F19">
        <w:rPr>
          <w:b/>
        </w:rPr>
        <w:t>NONE</w:t>
      </w:r>
      <w:r>
        <w:rPr>
          <w:b/>
        </w:rPr>
        <w:t>.</w:t>
      </w:r>
    </w:p>
    <w:p w14:paraId="0E94F1C5" w14:textId="77777777" w:rsidR="00833F19" w:rsidRPr="004E5E7B" w:rsidRDefault="00833F19" w:rsidP="00F734EE">
      <w:pPr>
        <w:pStyle w:val="NoSpacing"/>
        <w:ind w:left="284" w:hanging="284"/>
        <w:jc w:val="both"/>
        <w:rPr>
          <w:bCs/>
        </w:rPr>
      </w:pPr>
    </w:p>
    <w:p w14:paraId="3AEA4E3D" w14:textId="6264F230" w:rsidR="001B63ED" w:rsidRDefault="004E5E7B" w:rsidP="00960AC6">
      <w:pPr>
        <w:pStyle w:val="NoSpacing"/>
        <w:ind w:left="426"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07365D">
      <w:pPr>
        <w:pStyle w:val="NoSpacing"/>
        <w:ind w:left="284" w:hanging="284"/>
        <w:rPr>
          <w:b/>
          <w:u w:val="single"/>
        </w:rPr>
      </w:pPr>
    </w:p>
    <w:p w14:paraId="2DE4AF96" w14:textId="7693DBD6" w:rsidR="00785BE7" w:rsidRDefault="00785BE7" w:rsidP="004E5E7B">
      <w:pPr>
        <w:pStyle w:val="NoSpacing"/>
        <w:jc w:val="both"/>
        <w:rPr>
          <w:bCs/>
        </w:rPr>
      </w:pPr>
      <w:r>
        <w:rPr>
          <w:bCs/>
        </w:rPr>
        <w:t xml:space="preserve">Members reviewed and </w:t>
      </w:r>
      <w:r w:rsidRPr="00785BE7">
        <w:rPr>
          <w:b/>
        </w:rPr>
        <w:t>NOTED</w:t>
      </w:r>
      <w:r>
        <w:rPr>
          <w:bCs/>
        </w:rPr>
        <w:t xml:space="preserve"> the Items Brought Forward List. </w:t>
      </w:r>
    </w:p>
    <w:p w14:paraId="21659A35" w14:textId="51D9983A" w:rsidR="00833F19" w:rsidRDefault="00833F19" w:rsidP="004E5E7B">
      <w:pPr>
        <w:pStyle w:val="NoSpacing"/>
        <w:jc w:val="both"/>
        <w:rPr>
          <w:bCs/>
        </w:rPr>
      </w:pPr>
    </w:p>
    <w:p w14:paraId="23B1D305" w14:textId="751F4271" w:rsidR="00833F19" w:rsidRPr="00785BE7" w:rsidRDefault="00833F19" w:rsidP="004E5E7B">
      <w:pPr>
        <w:pStyle w:val="NoSpacing"/>
        <w:jc w:val="both"/>
        <w:rPr>
          <w:bCs/>
        </w:rPr>
      </w:pPr>
      <w:r>
        <w:rPr>
          <w:bCs/>
        </w:rPr>
        <w:t xml:space="preserve">The Chairman advised Members that he had </w:t>
      </w:r>
      <w:r w:rsidR="008C217A">
        <w:rPr>
          <w:bCs/>
        </w:rPr>
        <w:t>invited</w:t>
      </w:r>
      <w:r>
        <w:rPr>
          <w:bCs/>
        </w:rPr>
        <w:t xml:space="preserve"> Councillor Mrs Welsh </w:t>
      </w:r>
      <w:r w:rsidR="00FB1441">
        <w:rPr>
          <w:bCs/>
        </w:rPr>
        <w:t xml:space="preserve">onto the Recreation Provision Working Party as she had been organising the involvement of local children with the Consultation for new play equipment at the recreation ground. </w:t>
      </w:r>
      <w:r w:rsidR="00FB1441" w:rsidRPr="00FB1441">
        <w:rPr>
          <w:b/>
        </w:rPr>
        <w:t>NOTED.</w:t>
      </w:r>
    </w:p>
    <w:p w14:paraId="25AB2184" w14:textId="6DFF6657" w:rsidR="00340DFF" w:rsidRDefault="00340DFF" w:rsidP="00CE1049">
      <w:pPr>
        <w:pStyle w:val="NoSpacing"/>
        <w:jc w:val="both"/>
        <w:rPr>
          <w:b/>
          <w:u w:val="single"/>
        </w:rPr>
      </w:pPr>
    </w:p>
    <w:p w14:paraId="7A05FABB" w14:textId="5270E420" w:rsidR="00FB1441" w:rsidRDefault="00FB1441" w:rsidP="00CE1049">
      <w:pPr>
        <w:pStyle w:val="NoSpacing"/>
        <w:jc w:val="both"/>
        <w:rPr>
          <w:b/>
          <w:u w:val="single"/>
        </w:rPr>
      </w:pPr>
    </w:p>
    <w:p w14:paraId="4FEC73C5" w14:textId="77777777" w:rsidR="00FB1441" w:rsidRDefault="00FB1441" w:rsidP="00CE1049">
      <w:pPr>
        <w:pStyle w:val="NoSpacing"/>
        <w:jc w:val="both"/>
        <w:rPr>
          <w:b/>
          <w:u w:val="single"/>
        </w:rPr>
      </w:pPr>
    </w:p>
    <w:p w14:paraId="6C50E62C" w14:textId="03DC2B91" w:rsidR="00B17F95" w:rsidRDefault="004E5E7B" w:rsidP="00960AC6">
      <w:pPr>
        <w:pStyle w:val="NoSpacing"/>
        <w:ind w:left="426" w:hanging="426"/>
        <w:rPr>
          <w:b/>
          <w:u w:val="single"/>
        </w:rPr>
      </w:pPr>
      <w:r>
        <w:rPr>
          <w:b/>
        </w:rPr>
        <w:lastRenderedPageBreak/>
        <w:t>5</w:t>
      </w:r>
      <w:r w:rsidR="00B17F95" w:rsidRPr="00B17F95">
        <w:rPr>
          <w:b/>
        </w:rPr>
        <w:t xml:space="preserve">. </w:t>
      </w:r>
      <w:r w:rsidR="00C71FB3">
        <w:rPr>
          <w:b/>
        </w:rPr>
        <w:tab/>
      </w:r>
      <w:r w:rsidR="009E7AEF">
        <w:rPr>
          <w:b/>
          <w:u w:val="single"/>
        </w:rPr>
        <w:t>CORRESPONDENCE</w:t>
      </w:r>
    </w:p>
    <w:p w14:paraId="308018FE" w14:textId="3D4B8E68" w:rsidR="009E7AEF" w:rsidRDefault="009E7AEF" w:rsidP="00960AC6">
      <w:pPr>
        <w:pStyle w:val="NoSpacing"/>
        <w:ind w:left="426" w:hanging="426"/>
        <w:rPr>
          <w:b/>
          <w:u w:val="single"/>
        </w:rPr>
      </w:pPr>
    </w:p>
    <w:p w14:paraId="65C5BB31" w14:textId="329F3672" w:rsidR="009E7AEF" w:rsidRPr="008E582B" w:rsidRDefault="009E7AEF" w:rsidP="008E582B">
      <w:pPr>
        <w:pStyle w:val="NoSpacing"/>
        <w:numPr>
          <w:ilvl w:val="0"/>
          <w:numId w:val="16"/>
        </w:numPr>
        <w:ind w:left="426"/>
        <w:rPr>
          <w:b/>
        </w:rPr>
      </w:pPr>
      <w:r w:rsidRPr="008E582B">
        <w:rPr>
          <w:b/>
        </w:rPr>
        <w:t>Cornard Resident: Memorial Plaque at the Country Park</w:t>
      </w:r>
    </w:p>
    <w:p w14:paraId="43A114F0" w14:textId="3307ECDF" w:rsidR="00FB1441" w:rsidRDefault="00FB1441" w:rsidP="00EE19CA">
      <w:pPr>
        <w:pStyle w:val="NoSpacing"/>
        <w:jc w:val="both"/>
        <w:rPr>
          <w:bCs/>
        </w:rPr>
      </w:pPr>
      <w:r>
        <w:rPr>
          <w:bCs/>
        </w:rPr>
        <w:t xml:space="preserve">Members reviewed a letter from a local resident in relation to installing a commemorative plaque at The Country Park in memory of Mick Cornish who </w:t>
      </w:r>
      <w:r w:rsidR="005045D4">
        <w:rPr>
          <w:bCs/>
        </w:rPr>
        <w:t xml:space="preserve">sadly </w:t>
      </w:r>
      <w:r>
        <w:rPr>
          <w:bCs/>
        </w:rPr>
        <w:t xml:space="preserve">passed away in 2020. Members discussed </w:t>
      </w:r>
      <w:r w:rsidR="00CE0AF6">
        <w:rPr>
          <w:bCs/>
        </w:rPr>
        <w:t xml:space="preserve">the fact that </w:t>
      </w:r>
      <w:r>
        <w:rPr>
          <w:bCs/>
        </w:rPr>
        <w:t xml:space="preserve">Mr Cornish had been heavily involved with the </w:t>
      </w:r>
      <w:r w:rsidR="008C217A">
        <w:rPr>
          <w:bCs/>
        </w:rPr>
        <w:t>creation</w:t>
      </w:r>
      <w:r w:rsidR="00CE0AF6">
        <w:rPr>
          <w:bCs/>
        </w:rPr>
        <w:t xml:space="preserve"> of</w:t>
      </w:r>
      <w:r>
        <w:rPr>
          <w:bCs/>
        </w:rPr>
        <w:t xml:space="preserve"> the Country Park</w:t>
      </w:r>
      <w:r w:rsidR="008C217A">
        <w:rPr>
          <w:bCs/>
        </w:rPr>
        <w:t xml:space="preserve"> and that</w:t>
      </w:r>
      <w:r>
        <w:rPr>
          <w:bCs/>
        </w:rPr>
        <w:t xml:space="preserve"> a plaque was a good idea</w:t>
      </w:r>
      <w:r w:rsidR="008C217A">
        <w:rPr>
          <w:bCs/>
        </w:rPr>
        <w:t xml:space="preserve">. It </w:t>
      </w:r>
      <w:r>
        <w:rPr>
          <w:bCs/>
        </w:rPr>
        <w:t xml:space="preserve">was suggested by the Chairman that it could possibly be located at the main entrance on </w:t>
      </w:r>
      <w:proofErr w:type="spellStart"/>
      <w:r>
        <w:rPr>
          <w:bCs/>
        </w:rPr>
        <w:t>Blackhouse</w:t>
      </w:r>
      <w:proofErr w:type="spellEnd"/>
      <w:r>
        <w:rPr>
          <w:bCs/>
        </w:rPr>
        <w:t xml:space="preserve"> Lane underneath the original</w:t>
      </w:r>
      <w:r w:rsidR="00CE0AF6">
        <w:rPr>
          <w:bCs/>
        </w:rPr>
        <w:t xml:space="preserve"> Country Park</w:t>
      </w:r>
      <w:r>
        <w:rPr>
          <w:bCs/>
        </w:rPr>
        <w:t xml:space="preserve"> sign</w:t>
      </w:r>
      <w:r w:rsidR="00CA3B6E">
        <w:rPr>
          <w:bCs/>
        </w:rPr>
        <w:t xml:space="preserve"> which would also need to be refurbished</w:t>
      </w:r>
      <w:r w:rsidR="005045D4">
        <w:rPr>
          <w:bCs/>
        </w:rPr>
        <w:t>.</w:t>
      </w:r>
    </w:p>
    <w:p w14:paraId="568577B4" w14:textId="594E14D3" w:rsidR="005045D4" w:rsidRDefault="005045D4" w:rsidP="00EE19CA">
      <w:pPr>
        <w:pStyle w:val="NoSpacing"/>
        <w:jc w:val="both"/>
        <w:rPr>
          <w:bCs/>
        </w:rPr>
      </w:pPr>
    </w:p>
    <w:p w14:paraId="2381C21D" w14:textId="1520403B" w:rsidR="005045D4" w:rsidRPr="00FB1441" w:rsidRDefault="005045D4" w:rsidP="00EE19CA">
      <w:pPr>
        <w:pStyle w:val="NoSpacing"/>
        <w:jc w:val="both"/>
        <w:rPr>
          <w:bCs/>
        </w:rPr>
      </w:pPr>
      <w:r>
        <w:rPr>
          <w:bCs/>
        </w:rPr>
        <w:t xml:space="preserve">It was </w:t>
      </w:r>
      <w:r w:rsidRPr="00CA3B6E">
        <w:rPr>
          <w:b/>
        </w:rPr>
        <w:t>AGREED</w:t>
      </w:r>
      <w:r>
        <w:rPr>
          <w:bCs/>
        </w:rPr>
        <w:t xml:space="preserve"> for the </w:t>
      </w:r>
      <w:r w:rsidR="00CA3B6E">
        <w:rPr>
          <w:bCs/>
        </w:rPr>
        <w:t>Council Manager to liaise with the local resident regarding the location and suitable wording as well as arrange a quotation to refurbish the sign</w:t>
      </w:r>
      <w:r w:rsidR="008C217A">
        <w:rPr>
          <w:bCs/>
        </w:rPr>
        <w:t xml:space="preserve"> and bring the matter back to the Committee.</w:t>
      </w:r>
    </w:p>
    <w:p w14:paraId="5415DE24" w14:textId="65F7EA4F" w:rsidR="009E7AEF" w:rsidRPr="008E582B" w:rsidRDefault="009E7AEF" w:rsidP="00FB1441">
      <w:pPr>
        <w:pStyle w:val="NoSpacing"/>
        <w:jc w:val="both"/>
        <w:rPr>
          <w:b/>
        </w:rPr>
      </w:pPr>
    </w:p>
    <w:p w14:paraId="72E4D3BB" w14:textId="2DAB2EF0" w:rsidR="009E7AEF" w:rsidRPr="008E582B" w:rsidRDefault="009E7AEF" w:rsidP="008E582B">
      <w:pPr>
        <w:pStyle w:val="NoSpacing"/>
        <w:numPr>
          <w:ilvl w:val="0"/>
          <w:numId w:val="16"/>
        </w:numPr>
        <w:ind w:left="426"/>
        <w:rPr>
          <w:b/>
        </w:rPr>
      </w:pPr>
      <w:r w:rsidRPr="008E582B">
        <w:rPr>
          <w:b/>
        </w:rPr>
        <w:t xml:space="preserve">Cornard Resident: </w:t>
      </w:r>
      <w:r w:rsidR="008E582B" w:rsidRPr="008E582B">
        <w:rPr>
          <w:b/>
        </w:rPr>
        <w:t>Concerns regarding protected species in the Country Park</w:t>
      </w:r>
    </w:p>
    <w:p w14:paraId="35B566DD" w14:textId="14B5ECAE" w:rsidR="002C137C" w:rsidRDefault="00CA3B6E" w:rsidP="00EE19CA">
      <w:pPr>
        <w:pStyle w:val="NoSpacing"/>
        <w:jc w:val="both"/>
        <w:rPr>
          <w:bCs/>
        </w:rPr>
      </w:pPr>
      <w:r>
        <w:rPr>
          <w:bCs/>
        </w:rPr>
        <w:t xml:space="preserve">Members reviewed correspondence from a local resident which raised concerns over the safety of the badgers currently </w:t>
      </w:r>
      <w:r w:rsidR="002C137C">
        <w:rPr>
          <w:bCs/>
        </w:rPr>
        <w:t>resid</w:t>
      </w:r>
      <w:r w:rsidR="00502991">
        <w:rPr>
          <w:bCs/>
        </w:rPr>
        <w:t>ing</w:t>
      </w:r>
      <w:r w:rsidR="002C137C">
        <w:rPr>
          <w:bCs/>
        </w:rPr>
        <w:t xml:space="preserve"> at the Country Park. The resident was concerned that the badger setts had been disturbed and vandalised.</w:t>
      </w:r>
    </w:p>
    <w:p w14:paraId="7F553713" w14:textId="032ED083" w:rsidR="002C137C" w:rsidRDefault="002C137C" w:rsidP="00EE19CA">
      <w:pPr>
        <w:pStyle w:val="NoSpacing"/>
        <w:jc w:val="both"/>
        <w:rPr>
          <w:bCs/>
        </w:rPr>
      </w:pPr>
    </w:p>
    <w:p w14:paraId="3601E7C4" w14:textId="18F18751" w:rsidR="002C137C" w:rsidRDefault="002C137C" w:rsidP="00EE19CA">
      <w:pPr>
        <w:pStyle w:val="NoSpacing"/>
        <w:jc w:val="both"/>
        <w:rPr>
          <w:bCs/>
        </w:rPr>
      </w:pPr>
      <w:r>
        <w:rPr>
          <w:bCs/>
        </w:rPr>
        <w:t>Councillor Mrs Bark stated that</w:t>
      </w:r>
      <w:r w:rsidR="008C217A">
        <w:rPr>
          <w:bCs/>
        </w:rPr>
        <w:t xml:space="preserve"> she and Councillor Wright had attended the SCLC Trustees inspection of the Country Park. The group had discussed the issues in the area of the badger setts and the</w:t>
      </w:r>
      <w:r w:rsidR="00502991">
        <w:rPr>
          <w:bCs/>
        </w:rPr>
        <w:t xml:space="preserve"> Ranger</w:t>
      </w:r>
      <w:r>
        <w:rPr>
          <w:bCs/>
        </w:rPr>
        <w:t xml:space="preserve"> had mentioned that the ground </w:t>
      </w:r>
      <w:r w:rsidR="008C217A">
        <w:rPr>
          <w:bCs/>
        </w:rPr>
        <w:t xml:space="preserve">there </w:t>
      </w:r>
      <w:r>
        <w:rPr>
          <w:bCs/>
        </w:rPr>
        <w:t xml:space="preserve">was ideal for building ramps as it was soft. It was felt that those responsible for building the ramps </w:t>
      </w:r>
      <w:r w:rsidR="008C217A">
        <w:rPr>
          <w:bCs/>
        </w:rPr>
        <w:t xml:space="preserve">and fires </w:t>
      </w:r>
      <w:r>
        <w:rPr>
          <w:bCs/>
        </w:rPr>
        <w:t>probably didn’t care that there were badger setts in the area and in fact the badgers were getting in the way and a nuisance to them.</w:t>
      </w:r>
    </w:p>
    <w:p w14:paraId="3A96AA6D" w14:textId="4114E320" w:rsidR="002C137C" w:rsidRDefault="002C137C" w:rsidP="00EE19CA">
      <w:pPr>
        <w:pStyle w:val="NoSpacing"/>
        <w:jc w:val="both"/>
        <w:rPr>
          <w:bCs/>
        </w:rPr>
      </w:pPr>
    </w:p>
    <w:p w14:paraId="595A200F" w14:textId="6630CA68" w:rsidR="002C137C" w:rsidRDefault="002C137C" w:rsidP="00EE19CA">
      <w:pPr>
        <w:pStyle w:val="NoSpacing"/>
        <w:jc w:val="both"/>
        <w:rPr>
          <w:bCs/>
        </w:rPr>
      </w:pPr>
      <w:r>
        <w:rPr>
          <w:bCs/>
        </w:rPr>
        <w:t>Members agreed that educati</w:t>
      </w:r>
      <w:r w:rsidR="00502991">
        <w:rPr>
          <w:bCs/>
        </w:rPr>
        <w:t>ng</w:t>
      </w:r>
      <w:r>
        <w:rPr>
          <w:bCs/>
        </w:rPr>
        <w:t xml:space="preserve"> the local children was </w:t>
      </w:r>
      <w:r w:rsidR="00502991">
        <w:rPr>
          <w:bCs/>
        </w:rPr>
        <w:t>probably the best way of  preventing issues like this continuing. It was</w:t>
      </w:r>
      <w:r w:rsidR="00502991" w:rsidRPr="008C217A">
        <w:rPr>
          <w:bCs/>
        </w:rPr>
        <w:t xml:space="preserve"> </w:t>
      </w:r>
      <w:r w:rsidR="008C217A" w:rsidRPr="008C217A">
        <w:rPr>
          <w:bCs/>
        </w:rPr>
        <w:t xml:space="preserve">suggested </w:t>
      </w:r>
      <w:r w:rsidR="00502991">
        <w:rPr>
          <w:bCs/>
        </w:rPr>
        <w:t>the local resident, Sudbury Common Lands Charity and the Wildlife Officer at Suffolk Constabulary</w:t>
      </w:r>
      <w:r w:rsidR="008C217A">
        <w:rPr>
          <w:bCs/>
        </w:rPr>
        <w:t xml:space="preserve"> could give talks at the local schools</w:t>
      </w:r>
      <w:r w:rsidR="00502991">
        <w:rPr>
          <w:bCs/>
        </w:rPr>
        <w:t>. The talks would hopefully not only highlight the fact that the badgers were not to be disturbed but also the dangers to the children when they are building ramps</w:t>
      </w:r>
      <w:r w:rsidR="008C217A">
        <w:rPr>
          <w:bCs/>
        </w:rPr>
        <w:t xml:space="preserve">, lighting fires </w:t>
      </w:r>
      <w:r w:rsidR="00502991">
        <w:rPr>
          <w:bCs/>
        </w:rPr>
        <w:t>and possibly coming into contact with the badgers themselves.</w:t>
      </w:r>
    </w:p>
    <w:p w14:paraId="7A42B37D" w14:textId="6BECC48F" w:rsidR="008C217A" w:rsidRDefault="008C217A" w:rsidP="00EE19CA">
      <w:pPr>
        <w:pStyle w:val="NoSpacing"/>
        <w:jc w:val="both"/>
        <w:rPr>
          <w:bCs/>
        </w:rPr>
      </w:pPr>
    </w:p>
    <w:p w14:paraId="753D8F6B" w14:textId="17CB0073" w:rsidR="008C217A" w:rsidRDefault="008C217A" w:rsidP="00EE19CA">
      <w:pPr>
        <w:pStyle w:val="NoSpacing"/>
        <w:jc w:val="both"/>
        <w:rPr>
          <w:bCs/>
        </w:rPr>
      </w:pPr>
      <w:r>
        <w:rPr>
          <w:bCs/>
        </w:rPr>
        <w:t xml:space="preserve">Members </w:t>
      </w:r>
      <w:r w:rsidRPr="00C64551">
        <w:rPr>
          <w:b/>
        </w:rPr>
        <w:t>AGREED</w:t>
      </w:r>
      <w:r>
        <w:rPr>
          <w:bCs/>
        </w:rPr>
        <w:t xml:space="preserve"> for the Council Manager to contact the Police first </w:t>
      </w:r>
      <w:r w:rsidR="00C64551">
        <w:rPr>
          <w:bCs/>
        </w:rPr>
        <w:t>and report their views back to the Council.</w:t>
      </w:r>
    </w:p>
    <w:p w14:paraId="7A767B4A" w14:textId="77777777" w:rsidR="00502991" w:rsidRPr="00CA3B6E" w:rsidRDefault="00502991" w:rsidP="00EE19CA">
      <w:pPr>
        <w:pStyle w:val="NoSpacing"/>
        <w:jc w:val="both"/>
        <w:rPr>
          <w:bCs/>
        </w:rPr>
      </w:pPr>
    </w:p>
    <w:p w14:paraId="1491D85D" w14:textId="110F16BD" w:rsidR="008E582B" w:rsidRPr="008E582B" w:rsidRDefault="008E582B" w:rsidP="008E582B">
      <w:pPr>
        <w:pStyle w:val="NoSpacing"/>
        <w:numPr>
          <w:ilvl w:val="0"/>
          <w:numId w:val="16"/>
        </w:numPr>
        <w:ind w:left="426"/>
        <w:rPr>
          <w:b/>
        </w:rPr>
      </w:pPr>
      <w:r w:rsidRPr="008E582B">
        <w:rPr>
          <w:b/>
        </w:rPr>
        <w:t>Cornard Resident: Gainsborough Trail Interpretation Board in the Country Park</w:t>
      </w:r>
    </w:p>
    <w:p w14:paraId="04001CCA" w14:textId="54B34609" w:rsidR="008E582B" w:rsidRDefault="00EE19CA" w:rsidP="00450D68">
      <w:pPr>
        <w:ind w:left="66"/>
        <w:jc w:val="both"/>
        <w:rPr>
          <w:bCs/>
        </w:rPr>
      </w:pPr>
      <w:r>
        <w:rPr>
          <w:bCs/>
        </w:rPr>
        <w:t xml:space="preserve">Members reviewed correspondence from a local resident who had raised issues with the wording on the newly installed Interpretation Board, in relation to barn owls. With the Council’s permission, the local resident had placed black tape over the wording while suitable alternative wording was agreed. </w:t>
      </w:r>
    </w:p>
    <w:p w14:paraId="7C92A719" w14:textId="1DC97F11" w:rsidR="00EE19CA" w:rsidRDefault="00EE19CA" w:rsidP="00450D68">
      <w:pPr>
        <w:ind w:left="66"/>
        <w:jc w:val="both"/>
        <w:rPr>
          <w:bCs/>
        </w:rPr>
      </w:pPr>
      <w:r>
        <w:rPr>
          <w:bCs/>
        </w:rPr>
        <w:lastRenderedPageBreak/>
        <w:br/>
        <w:t xml:space="preserve">The Chairman informed Members that the </w:t>
      </w:r>
      <w:r w:rsidR="00254A10">
        <w:rPr>
          <w:bCs/>
        </w:rPr>
        <w:t xml:space="preserve">amended wording, “It is home to Common Lizards and at dusk Barn Owls can be seen” had been </w:t>
      </w:r>
      <w:r w:rsidR="00C64551">
        <w:rPr>
          <w:bCs/>
        </w:rPr>
        <w:t>suggested as an alternative</w:t>
      </w:r>
      <w:r w:rsidR="00254A10">
        <w:rPr>
          <w:bCs/>
        </w:rPr>
        <w:t>. Unfortunately, the officer who designed the boards originally ha</w:t>
      </w:r>
      <w:r w:rsidR="00CE0AF6">
        <w:rPr>
          <w:bCs/>
        </w:rPr>
        <w:t>s</w:t>
      </w:r>
      <w:r w:rsidR="00254A10">
        <w:rPr>
          <w:bCs/>
        </w:rPr>
        <w:t xml:space="preserve"> left the County Council and the Green Access Manager </w:t>
      </w:r>
      <w:r w:rsidR="00CE0AF6">
        <w:rPr>
          <w:bCs/>
        </w:rPr>
        <w:t>is</w:t>
      </w:r>
      <w:r w:rsidR="00254A10">
        <w:rPr>
          <w:bCs/>
        </w:rPr>
        <w:t xml:space="preserve"> in the process of locating the original art work so that it c</w:t>
      </w:r>
      <w:r w:rsidR="00CE0AF6">
        <w:rPr>
          <w:bCs/>
        </w:rPr>
        <w:t>an</w:t>
      </w:r>
      <w:r w:rsidR="00254A10">
        <w:rPr>
          <w:bCs/>
        </w:rPr>
        <w:t xml:space="preserve"> be amended.</w:t>
      </w:r>
    </w:p>
    <w:p w14:paraId="388303CE" w14:textId="77777777" w:rsidR="00C64551" w:rsidRDefault="00C64551" w:rsidP="00450D68">
      <w:pPr>
        <w:ind w:left="66"/>
        <w:jc w:val="both"/>
        <w:rPr>
          <w:bCs/>
        </w:rPr>
      </w:pPr>
    </w:p>
    <w:p w14:paraId="7988B27E" w14:textId="1AC18585" w:rsidR="00254A10" w:rsidRDefault="00C64551" w:rsidP="00C64551">
      <w:pPr>
        <w:ind w:left="66"/>
        <w:jc w:val="both"/>
        <w:rPr>
          <w:bCs/>
        </w:rPr>
      </w:pPr>
      <w:r>
        <w:rPr>
          <w:bCs/>
        </w:rPr>
        <w:t xml:space="preserve">A Member commented </w:t>
      </w:r>
      <w:r w:rsidR="00254A10">
        <w:rPr>
          <w:bCs/>
        </w:rPr>
        <w:t>that the wording in relation to Danes Hole was historically inaccurate and suggest</w:t>
      </w:r>
      <w:r>
        <w:rPr>
          <w:bCs/>
        </w:rPr>
        <w:t>ed</w:t>
      </w:r>
      <w:r w:rsidR="00254A10">
        <w:rPr>
          <w:bCs/>
        </w:rPr>
        <w:t xml:space="preserve"> it be amended</w:t>
      </w:r>
      <w:r>
        <w:rPr>
          <w:bCs/>
        </w:rPr>
        <w:t>.</w:t>
      </w:r>
    </w:p>
    <w:p w14:paraId="1E9968B2" w14:textId="7E522810" w:rsidR="00155EC8" w:rsidRDefault="00155EC8" w:rsidP="00450D68">
      <w:pPr>
        <w:ind w:left="66"/>
        <w:jc w:val="both"/>
        <w:rPr>
          <w:bCs/>
        </w:rPr>
      </w:pPr>
    </w:p>
    <w:p w14:paraId="5E0C590F" w14:textId="1D0F5AAB" w:rsidR="00C64551" w:rsidRPr="00502991" w:rsidRDefault="00C64551" w:rsidP="00C64551">
      <w:pPr>
        <w:ind w:left="66"/>
        <w:jc w:val="both"/>
        <w:rPr>
          <w:bCs/>
        </w:rPr>
      </w:pPr>
      <w:r>
        <w:rPr>
          <w:bCs/>
        </w:rPr>
        <w:t xml:space="preserve">The Council Manager advised that the Council had originally approved expenditure of £900 for the Interpretation Boards and the invoice had now been received for £570 plus VAT which included a stand and plinth, leaving a sum of £330. It was anticipated that an amended Board would cost less than £570 plus VAT </w:t>
      </w:r>
      <w:r w:rsidR="008D0C8A">
        <w:rPr>
          <w:bCs/>
        </w:rPr>
        <w:t>but the Council Manager</w:t>
      </w:r>
      <w:r>
        <w:rPr>
          <w:bCs/>
        </w:rPr>
        <w:t xml:space="preserve"> would confirm this once the information had been</w:t>
      </w:r>
      <w:r w:rsidR="008D0C8A">
        <w:rPr>
          <w:bCs/>
        </w:rPr>
        <w:t xml:space="preserve"> received from </w:t>
      </w:r>
      <w:r>
        <w:rPr>
          <w:bCs/>
        </w:rPr>
        <w:t xml:space="preserve">the County Council. </w:t>
      </w:r>
    </w:p>
    <w:p w14:paraId="35356FBC" w14:textId="77777777" w:rsidR="00C64551" w:rsidRDefault="00C64551" w:rsidP="00450D68">
      <w:pPr>
        <w:ind w:left="66"/>
        <w:jc w:val="both"/>
        <w:rPr>
          <w:bCs/>
        </w:rPr>
      </w:pPr>
    </w:p>
    <w:p w14:paraId="1F4E4069" w14:textId="033A710A" w:rsidR="00450D68" w:rsidRDefault="00155EC8" w:rsidP="008D0C8A">
      <w:pPr>
        <w:ind w:left="66"/>
        <w:jc w:val="both"/>
        <w:rPr>
          <w:bCs/>
        </w:rPr>
      </w:pPr>
      <w:r>
        <w:rPr>
          <w:bCs/>
        </w:rPr>
        <w:t>Members</w:t>
      </w:r>
      <w:r w:rsidR="00450D68">
        <w:rPr>
          <w:bCs/>
        </w:rPr>
        <w:t xml:space="preserve"> agreed to </w:t>
      </w:r>
      <w:r w:rsidR="00450D68" w:rsidRPr="004A05BD">
        <w:rPr>
          <w:b/>
        </w:rPr>
        <w:t>RECOMMEND</w:t>
      </w:r>
      <w:r w:rsidR="00450D68">
        <w:rPr>
          <w:bCs/>
        </w:rPr>
        <w:t xml:space="preserve"> to Full Council for the Chairman to </w:t>
      </w:r>
      <w:r w:rsidR="008D0C8A">
        <w:rPr>
          <w:bCs/>
        </w:rPr>
        <w:t xml:space="preserve">approve the amended wording and </w:t>
      </w:r>
      <w:r w:rsidR="00450D68">
        <w:rPr>
          <w:bCs/>
        </w:rPr>
        <w:t>agree reasonable costings</w:t>
      </w:r>
      <w:r w:rsidR="008D0C8A">
        <w:rPr>
          <w:bCs/>
        </w:rPr>
        <w:t xml:space="preserve"> over and above that which the Council had already approved.</w:t>
      </w:r>
    </w:p>
    <w:p w14:paraId="7F2DD7A6" w14:textId="77777777" w:rsidR="00CE0AF6" w:rsidRDefault="00CE0AF6" w:rsidP="00CE0AF6">
      <w:pPr>
        <w:ind w:left="66"/>
        <w:jc w:val="both"/>
        <w:rPr>
          <w:bCs/>
        </w:rPr>
      </w:pPr>
    </w:p>
    <w:p w14:paraId="13D980C9" w14:textId="1A2E598B" w:rsidR="00CE0AF6" w:rsidRPr="00502991" w:rsidRDefault="00CE0AF6" w:rsidP="00CE0AF6">
      <w:pPr>
        <w:ind w:left="66"/>
        <w:jc w:val="both"/>
        <w:rPr>
          <w:bCs/>
        </w:rPr>
      </w:pPr>
      <w:r>
        <w:rPr>
          <w:bCs/>
        </w:rPr>
        <w:t>Funds for the amended Board would come from the Recreation Budget.</w:t>
      </w:r>
    </w:p>
    <w:p w14:paraId="070CDF27" w14:textId="77777777" w:rsidR="00CE0AF6" w:rsidRDefault="00CE0AF6" w:rsidP="00502991">
      <w:pPr>
        <w:ind w:left="66"/>
        <w:rPr>
          <w:b/>
        </w:rPr>
      </w:pPr>
    </w:p>
    <w:p w14:paraId="0AE811D0" w14:textId="09669B6B" w:rsidR="008E582B" w:rsidRPr="008E582B" w:rsidRDefault="008E582B" w:rsidP="008E582B">
      <w:pPr>
        <w:pStyle w:val="NoSpacing"/>
        <w:numPr>
          <w:ilvl w:val="0"/>
          <w:numId w:val="16"/>
        </w:numPr>
        <w:ind w:left="426"/>
        <w:rPr>
          <w:b/>
        </w:rPr>
      </w:pPr>
      <w:r w:rsidRPr="008E582B">
        <w:rPr>
          <w:b/>
        </w:rPr>
        <w:t>Cadent Gas: Proposed valve works at Shawlands Wood LNR</w:t>
      </w:r>
    </w:p>
    <w:p w14:paraId="015CB0E5" w14:textId="61EE0804" w:rsidR="008E582B" w:rsidRDefault="004A05BD" w:rsidP="000911BE">
      <w:pPr>
        <w:jc w:val="both"/>
        <w:rPr>
          <w:bCs/>
        </w:rPr>
      </w:pPr>
      <w:r>
        <w:rPr>
          <w:bCs/>
        </w:rPr>
        <w:t>Members reviewed correspondence from Cadent Gas which advised that they were currently undertaking valve remediation</w:t>
      </w:r>
      <w:r w:rsidR="000911BE">
        <w:rPr>
          <w:bCs/>
        </w:rPr>
        <w:t xml:space="preserve">/upgrade programme across East Anglia and as part of those works, they were asking for the Parish Council’s permission to access some pipeline valves </w:t>
      </w:r>
      <w:r w:rsidR="008D0C8A">
        <w:rPr>
          <w:bCs/>
        </w:rPr>
        <w:t>located in</w:t>
      </w:r>
      <w:r w:rsidR="000911BE">
        <w:rPr>
          <w:bCs/>
        </w:rPr>
        <w:t xml:space="preserve"> Shawlands Wood LNR.</w:t>
      </w:r>
    </w:p>
    <w:p w14:paraId="022928C6" w14:textId="000DF592" w:rsidR="000911BE" w:rsidRDefault="000911BE" w:rsidP="000911BE">
      <w:pPr>
        <w:jc w:val="both"/>
        <w:rPr>
          <w:bCs/>
        </w:rPr>
      </w:pPr>
    </w:p>
    <w:p w14:paraId="32929A04" w14:textId="17234651" w:rsidR="000911BE" w:rsidRDefault="008D0C8A" w:rsidP="000911BE">
      <w:pPr>
        <w:jc w:val="both"/>
        <w:rPr>
          <w:bCs/>
        </w:rPr>
      </w:pPr>
      <w:r>
        <w:rPr>
          <w:bCs/>
        </w:rPr>
        <w:t>Cadent</w:t>
      </w:r>
      <w:r w:rsidR="00CE0AF6">
        <w:rPr>
          <w:bCs/>
        </w:rPr>
        <w:t xml:space="preserve"> Gas</w:t>
      </w:r>
      <w:r>
        <w:rPr>
          <w:bCs/>
        </w:rPr>
        <w:t xml:space="preserve"> had </w:t>
      </w:r>
      <w:r w:rsidR="00CE0AF6">
        <w:rPr>
          <w:bCs/>
        </w:rPr>
        <w:t xml:space="preserve">reassured the Council Manager that they would finish the valve remediation works with </w:t>
      </w:r>
      <w:r>
        <w:rPr>
          <w:bCs/>
        </w:rPr>
        <w:t>a layer of gravel supported by wooden boarding to ensure future low maintenance.</w:t>
      </w:r>
    </w:p>
    <w:p w14:paraId="2C05B0F0" w14:textId="7161ADEB" w:rsidR="000911BE" w:rsidRDefault="000911BE" w:rsidP="000911BE">
      <w:pPr>
        <w:jc w:val="both"/>
        <w:rPr>
          <w:bCs/>
        </w:rPr>
      </w:pPr>
    </w:p>
    <w:p w14:paraId="4B59FC31" w14:textId="6DB2AFE1" w:rsidR="000911BE" w:rsidRPr="004A05BD" w:rsidRDefault="000911BE" w:rsidP="000911BE">
      <w:pPr>
        <w:jc w:val="both"/>
        <w:rPr>
          <w:bCs/>
        </w:rPr>
      </w:pPr>
      <w:r>
        <w:rPr>
          <w:bCs/>
        </w:rPr>
        <w:t xml:space="preserve">Members </w:t>
      </w:r>
      <w:r w:rsidRPr="000911BE">
        <w:rPr>
          <w:b/>
        </w:rPr>
        <w:t>AGREED</w:t>
      </w:r>
      <w:r>
        <w:rPr>
          <w:bCs/>
        </w:rPr>
        <w:t xml:space="preserve"> t</w:t>
      </w:r>
      <w:r w:rsidR="008D0C8A">
        <w:rPr>
          <w:bCs/>
        </w:rPr>
        <w:t>o give</w:t>
      </w:r>
      <w:r>
        <w:rPr>
          <w:bCs/>
        </w:rPr>
        <w:t xml:space="preserve"> Cadent Gas </w:t>
      </w:r>
      <w:r w:rsidR="008D0C8A">
        <w:rPr>
          <w:bCs/>
        </w:rPr>
        <w:t xml:space="preserve">permission to carry out the </w:t>
      </w:r>
      <w:r>
        <w:rPr>
          <w:bCs/>
        </w:rPr>
        <w:t>work</w:t>
      </w:r>
      <w:r w:rsidR="008D0C8A">
        <w:rPr>
          <w:bCs/>
        </w:rPr>
        <w:t>s on the understanding that they leave the ground in the condition described above.</w:t>
      </w:r>
    </w:p>
    <w:p w14:paraId="7B71F25F" w14:textId="5D6C1973" w:rsidR="006D6E99" w:rsidRPr="008E582B" w:rsidRDefault="006D6E99" w:rsidP="000911BE">
      <w:pPr>
        <w:pStyle w:val="NoSpacing"/>
        <w:keepLines w:val="0"/>
        <w:jc w:val="both"/>
        <w:rPr>
          <w:bCs/>
        </w:rPr>
      </w:pPr>
    </w:p>
    <w:p w14:paraId="07DDB304" w14:textId="2D7ECA35" w:rsidR="006179F2" w:rsidRDefault="006179F2" w:rsidP="00960AC6">
      <w:pPr>
        <w:pStyle w:val="NoSpacing"/>
        <w:ind w:left="426" w:hanging="426"/>
        <w:jc w:val="both"/>
        <w:rPr>
          <w:b/>
        </w:rPr>
      </w:pPr>
      <w:r>
        <w:rPr>
          <w:b/>
        </w:rPr>
        <w:t>6.</w:t>
      </w:r>
      <w:r w:rsidR="00C71FB3">
        <w:rPr>
          <w:b/>
        </w:rPr>
        <w:tab/>
      </w:r>
      <w:r w:rsidR="008E582B">
        <w:rPr>
          <w:b/>
          <w:u w:val="single"/>
        </w:rPr>
        <w:t>TO RECEIVE THE NOTES FROM THE PUBLIC MEETING HELD AT SHAWLANDS WOOD LNR</w:t>
      </w:r>
    </w:p>
    <w:p w14:paraId="377F309E" w14:textId="125F054A" w:rsidR="006179F2" w:rsidRDefault="006179F2" w:rsidP="000A67DE">
      <w:pPr>
        <w:pStyle w:val="NoSpacing"/>
        <w:jc w:val="both"/>
        <w:rPr>
          <w:b/>
        </w:rPr>
      </w:pPr>
    </w:p>
    <w:p w14:paraId="64178D56" w14:textId="6E7AFEE2" w:rsidR="004719AD" w:rsidRDefault="001F75DE" w:rsidP="00E92140">
      <w:pPr>
        <w:pStyle w:val="NoSpacing"/>
        <w:jc w:val="both"/>
        <w:rPr>
          <w:bCs/>
        </w:rPr>
      </w:pPr>
      <w:r>
        <w:rPr>
          <w:bCs/>
        </w:rPr>
        <w:t xml:space="preserve">Members reviewed </w:t>
      </w:r>
      <w:r w:rsidR="008D0C8A">
        <w:rPr>
          <w:bCs/>
        </w:rPr>
        <w:t xml:space="preserve">and </w:t>
      </w:r>
      <w:r w:rsidR="008D0C8A" w:rsidRPr="008D0C8A">
        <w:rPr>
          <w:b/>
        </w:rPr>
        <w:t>NOTED</w:t>
      </w:r>
      <w:r w:rsidR="008D0C8A">
        <w:rPr>
          <w:bCs/>
        </w:rPr>
        <w:t xml:space="preserve"> </w:t>
      </w:r>
      <w:r>
        <w:rPr>
          <w:bCs/>
        </w:rPr>
        <w:t>the notes from the meeting held on the 21</w:t>
      </w:r>
      <w:r w:rsidRPr="001F75DE">
        <w:rPr>
          <w:bCs/>
          <w:vertAlign w:val="superscript"/>
        </w:rPr>
        <w:t>st</w:t>
      </w:r>
      <w:r>
        <w:rPr>
          <w:bCs/>
        </w:rPr>
        <w:t xml:space="preserve"> April 2022, which had been provided by the Council Manager</w:t>
      </w:r>
      <w:r w:rsidR="004903B1">
        <w:rPr>
          <w:bCs/>
        </w:rPr>
        <w:t xml:space="preserve"> </w:t>
      </w:r>
      <w:r w:rsidR="004903B1" w:rsidRPr="004903B1">
        <w:rPr>
          <w:b/>
        </w:rPr>
        <w:t>(see Appendix A)</w:t>
      </w:r>
      <w:r>
        <w:rPr>
          <w:bCs/>
        </w:rPr>
        <w:t xml:space="preserve">. </w:t>
      </w:r>
      <w:r w:rsidR="0060575F">
        <w:rPr>
          <w:bCs/>
        </w:rPr>
        <w:t>Members discussed the recommendations and agreed the following actions:-</w:t>
      </w:r>
    </w:p>
    <w:p w14:paraId="47893515" w14:textId="75C64A21" w:rsidR="001F75DE" w:rsidRDefault="001F75DE" w:rsidP="00E92140">
      <w:pPr>
        <w:pStyle w:val="NoSpacing"/>
        <w:jc w:val="both"/>
        <w:rPr>
          <w:bCs/>
        </w:rPr>
      </w:pPr>
    </w:p>
    <w:p w14:paraId="5316DC95" w14:textId="49AE71AF" w:rsidR="001F75DE" w:rsidRDefault="001F75DE" w:rsidP="00A47C37">
      <w:pPr>
        <w:pStyle w:val="NoSpacing"/>
        <w:numPr>
          <w:ilvl w:val="0"/>
          <w:numId w:val="17"/>
        </w:numPr>
        <w:ind w:left="426"/>
        <w:jc w:val="both"/>
        <w:rPr>
          <w:bCs/>
        </w:rPr>
      </w:pPr>
      <w:r>
        <w:rPr>
          <w:bCs/>
        </w:rPr>
        <w:t>To consider the installation of a dog and/or litter bin in the pit area.</w:t>
      </w:r>
    </w:p>
    <w:p w14:paraId="444C13AD" w14:textId="2904E187" w:rsidR="001F75DE" w:rsidRDefault="001F75DE" w:rsidP="00A47C37">
      <w:pPr>
        <w:pStyle w:val="NoSpacing"/>
        <w:ind w:left="426"/>
        <w:jc w:val="both"/>
        <w:rPr>
          <w:bCs/>
        </w:rPr>
      </w:pPr>
      <w:r>
        <w:rPr>
          <w:bCs/>
        </w:rPr>
        <w:t xml:space="preserve">Members agreed that a bin was a good idea and </w:t>
      </w:r>
      <w:r w:rsidRPr="00A47C37">
        <w:rPr>
          <w:b/>
        </w:rPr>
        <w:t>AGREED</w:t>
      </w:r>
      <w:r>
        <w:rPr>
          <w:bCs/>
        </w:rPr>
        <w:t xml:space="preserve"> for the Council Manager to obtain costings and further details on how the bin would be emptied, given that it would be located further than 45 meters from the highway.</w:t>
      </w:r>
    </w:p>
    <w:p w14:paraId="3B4CC9A4" w14:textId="2662F221" w:rsidR="001F75DE" w:rsidRDefault="001F75DE" w:rsidP="00A47C37">
      <w:pPr>
        <w:pStyle w:val="NoSpacing"/>
        <w:ind w:left="426"/>
        <w:jc w:val="both"/>
        <w:rPr>
          <w:bCs/>
        </w:rPr>
      </w:pPr>
    </w:p>
    <w:p w14:paraId="3CEF9A8E" w14:textId="4F0906C3" w:rsidR="0060575F" w:rsidRDefault="0060575F" w:rsidP="00A47C37">
      <w:pPr>
        <w:pStyle w:val="NoSpacing"/>
        <w:ind w:left="426"/>
        <w:jc w:val="both"/>
        <w:rPr>
          <w:bCs/>
        </w:rPr>
      </w:pPr>
    </w:p>
    <w:p w14:paraId="28554421" w14:textId="77777777" w:rsidR="0060575F" w:rsidRDefault="0060575F" w:rsidP="00A47C37">
      <w:pPr>
        <w:pStyle w:val="NoSpacing"/>
        <w:ind w:left="426"/>
        <w:jc w:val="both"/>
        <w:rPr>
          <w:bCs/>
        </w:rPr>
      </w:pPr>
    </w:p>
    <w:p w14:paraId="3B75B159" w14:textId="5517B653" w:rsidR="001F75DE" w:rsidRDefault="001F75DE" w:rsidP="00A47C37">
      <w:pPr>
        <w:pStyle w:val="NoSpacing"/>
        <w:numPr>
          <w:ilvl w:val="0"/>
          <w:numId w:val="17"/>
        </w:numPr>
        <w:ind w:left="426"/>
        <w:jc w:val="both"/>
        <w:rPr>
          <w:bCs/>
        </w:rPr>
      </w:pPr>
      <w:r>
        <w:rPr>
          <w:bCs/>
        </w:rPr>
        <w:lastRenderedPageBreak/>
        <w:t>To consider appropriate signage/information boards.</w:t>
      </w:r>
    </w:p>
    <w:p w14:paraId="09BA7675" w14:textId="7CA022C6" w:rsidR="001F75DE" w:rsidRDefault="001F75DE" w:rsidP="00A47C37">
      <w:pPr>
        <w:pStyle w:val="NoSpacing"/>
        <w:ind w:left="426"/>
        <w:jc w:val="both"/>
        <w:rPr>
          <w:bCs/>
        </w:rPr>
      </w:pPr>
      <w:r>
        <w:rPr>
          <w:bCs/>
        </w:rPr>
        <w:t>Members agreed that signage would only alert people to the fact that there were protected species within the woods.</w:t>
      </w:r>
    </w:p>
    <w:p w14:paraId="2CAB85D4" w14:textId="77777777" w:rsidR="00A47C37" w:rsidRDefault="00A47C37" w:rsidP="00A47C37">
      <w:pPr>
        <w:pStyle w:val="NoSpacing"/>
        <w:ind w:left="426"/>
        <w:jc w:val="both"/>
        <w:rPr>
          <w:bCs/>
        </w:rPr>
      </w:pPr>
    </w:p>
    <w:p w14:paraId="49F9B9B2" w14:textId="5F9A3963" w:rsidR="001F75DE" w:rsidRDefault="001F75DE" w:rsidP="00A47C37">
      <w:pPr>
        <w:pStyle w:val="NoSpacing"/>
        <w:numPr>
          <w:ilvl w:val="0"/>
          <w:numId w:val="17"/>
        </w:numPr>
        <w:ind w:left="426"/>
        <w:jc w:val="both"/>
        <w:rPr>
          <w:bCs/>
        </w:rPr>
      </w:pPr>
      <w:r>
        <w:rPr>
          <w:bCs/>
        </w:rPr>
        <w:t>To work with the Police regarding any anti-social behaviour.</w:t>
      </w:r>
    </w:p>
    <w:p w14:paraId="3A98693A" w14:textId="3A1A0E55" w:rsidR="001F75DE" w:rsidRDefault="001F75DE" w:rsidP="00A47C37">
      <w:pPr>
        <w:pStyle w:val="NoSpacing"/>
        <w:ind w:left="426"/>
        <w:jc w:val="both"/>
        <w:rPr>
          <w:bCs/>
        </w:rPr>
      </w:pPr>
      <w:r>
        <w:rPr>
          <w:bCs/>
        </w:rPr>
        <w:t>The Council Manager advised that this work was ongoing and the Parish Council received regular visits from the local PSCO. Any incidents of anti-social behaviour and/or vandalism were also being reported to the Police.</w:t>
      </w:r>
    </w:p>
    <w:p w14:paraId="54033CCB" w14:textId="1B401BDA" w:rsidR="001F75DE" w:rsidRDefault="001F75DE" w:rsidP="00A47C37">
      <w:pPr>
        <w:pStyle w:val="NoSpacing"/>
        <w:ind w:left="426"/>
        <w:jc w:val="both"/>
        <w:rPr>
          <w:bCs/>
        </w:rPr>
      </w:pPr>
    </w:p>
    <w:p w14:paraId="05794773" w14:textId="71AFA521" w:rsidR="001F75DE" w:rsidRDefault="001F75DE" w:rsidP="00A47C37">
      <w:pPr>
        <w:pStyle w:val="NoSpacing"/>
        <w:numPr>
          <w:ilvl w:val="0"/>
          <w:numId w:val="17"/>
        </w:numPr>
        <w:ind w:left="426"/>
        <w:jc w:val="both"/>
        <w:rPr>
          <w:bCs/>
        </w:rPr>
      </w:pPr>
      <w:r>
        <w:rPr>
          <w:bCs/>
        </w:rPr>
        <w:t>To instruct Sudbury Common Lands Charity to carry out a tree management survey with a view to recommending a programme of works</w:t>
      </w:r>
      <w:r w:rsidR="00A47C37">
        <w:rPr>
          <w:bCs/>
        </w:rPr>
        <w:t xml:space="preserve"> to thin out the trees.</w:t>
      </w:r>
    </w:p>
    <w:p w14:paraId="7A5EDBFF" w14:textId="5BF158BD" w:rsidR="00A47C37" w:rsidRDefault="00A47C37" w:rsidP="00A47C37">
      <w:pPr>
        <w:pStyle w:val="NoSpacing"/>
        <w:ind w:left="426"/>
        <w:jc w:val="both"/>
        <w:rPr>
          <w:bCs/>
        </w:rPr>
      </w:pPr>
      <w:r>
        <w:rPr>
          <w:bCs/>
        </w:rPr>
        <w:t xml:space="preserve">Members </w:t>
      </w:r>
      <w:r w:rsidRPr="00A47C37">
        <w:rPr>
          <w:b/>
        </w:rPr>
        <w:t>AGREED</w:t>
      </w:r>
      <w:r>
        <w:rPr>
          <w:bCs/>
        </w:rPr>
        <w:t xml:space="preserve"> for the Council Manager to instruct Sudbury Common Lands Charity to carry out a tree management survey.</w:t>
      </w:r>
    </w:p>
    <w:p w14:paraId="54E63CED" w14:textId="1FBC2A04" w:rsidR="00A47C37" w:rsidRDefault="00A47C37" w:rsidP="00A47C37">
      <w:pPr>
        <w:pStyle w:val="NoSpacing"/>
        <w:jc w:val="both"/>
        <w:rPr>
          <w:bCs/>
        </w:rPr>
      </w:pPr>
    </w:p>
    <w:p w14:paraId="10A48DBC" w14:textId="53CE76E3" w:rsidR="00A47C37" w:rsidRDefault="00A47C37" w:rsidP="00A47C37">
      <w:pPr>
        <w:pStyle w:val="NoSpacing"/>
        <w:numPr>
          <w:ilvl w:val="0"/>
          <w:numId w:val="17"/>
        </w:numPr>
        <w:ind w:left="426"/>
        <w:jc w:val="both"/>
        <w:rPr>
          <w:bCs/>
        </w:rPr>
      </w:pPr>
      <w:r>
        <w:rPr>
          <w:bCs/>
        </w:rPr>
        <w:t>To request a quotation from Sudbury Common Lands Charity to extend the fencing at the entrance opposite Maldon Court.</w:t>
      </w:r>
    </w:p>
    <w:p w14:paraId="32B3CCDD" w14:textId="71112DBA" w:rsidR="00A47C37" w:rsidRDefault="00A47C37" w:rsidP="00A47C37">
      <w:pPr>
        <w:pStyle w:val="NoSpacing"/>
        <w:ind w:left="426"/>
        <w:jc w:val="both"/>
        <w:rPr>
          <w:bCs/>
        </w:rPr>
      </w:pPr>
      <w:r>
        <w:rPr>
          <w:bCs/>
        </w:rPr>
        <w:t xml:space="preserve">Members </w:t>
      </w:r>
      <w:r w:rsidRPr="00A47C37">
        <w:rPr>
          <w:b/>
        </w:rPr>
        <w:t>AGREED</w:t>
      </w:r>
      <w:r>
        <w:rPr>
          <w:bCs/>
        </w:rPr>
        <w:t xml:space="preserve"> for the Council Manager to request a quotation from Sudbury Common Lands Charity.</w:t>
      </w:r>
    </w:p>
    <w:p w14:paraId="546A4E06" w14:textId="0D401666" w:rsidR="00A31F07" w:rsidRDefault="00A31F07" w:rsidP="00A47C37">
      <w:pPr>
        <w:pStyle w:val="NoSpacing"/>
        <w:ind w:left="426"/>
        <w:jc w:val="both"/>
        <w:rPr>
          <w:bCs/>
        </w:rPr>
      </w:pPr>
    </w:p>
    <w:p w14:paraId="6EA7EED7" w14:textId="3B829941" w:rsidR="00A31F07" w:rsidRDefault="00A31F07" w:rsidP="00A47C37">
      <w:pPr>
        <w:pStyle w:val="NoSpacing"/>
        <w:ind w:left="426"/>
        <w:jc w:val="both"/>
        <w:rPr>
          <w:bCs/>
        </w:rPr>
      </w:pPr>
    </w:p>
    <w:p w14:paraId="1C3E22DD" w14:textId="77777777" w:rsidR="00A31F07" w:rsidRDefault="00A31F07" w:rsidP="00E92140">
      <w:pPr>
        <w:pStyle w:val="NoSpacing"/>
        <w:jc w:val="both"/>
        <w:rPr>
          <w:bCs/>
        </w:rPr>
      </w:pPr>
    </w:p>
    <w:p w14:paraId="233D5E3B" w14:textId="62B8808D" w:rsidR="00C71FB3" w:rsidRDefault="00170072" w:rsidP="00170072">
      <w:pPr>
        <w:pStyle w:val="NoSpacing"/>
        <w:ind w:left="5760"/>
        <w:rPr>
          <w:b/>
        </w:rPr>
      </w:pPr>
      <w:r w:rsidRPr="00170072">
        <w:rPr>
          <w:b/>
        </w:rPr>
        <w:t xml:space="preserve">Meeting closed </w:t>
      </w:r>
      <w:r w:rsidR="00A47C37">
        <w:rPr>
          <w:b/>
        </w:rPr>
        <w:t>at 7:42pm</w:t>
      </w:r>
    </w:p>
    <w:p w14:paraId="354C7A7B" w14:textId="5203A204" w:rsidR="001B6FE3" w:rsidRDefault="001B6FE3" w:rsidP="00170072">
      <w:pPr>
        <w:pStyle w:val="NoSpacing"/>
        <w:ind w:left="5760"/>
        <w:rPr>
          <w:b/>
        </w:rPr>
      </w:pPr>
    </w:p>
    <w:p w14:paraId="1B77FF17" w14:textId="7F912906" w:rsidR="004903B1" w:rsidRDefault="004903B1">
      <w:pPr>
        <w:keepLines w:val="0"/>
        <w:spacing w:after="200" w:line="276" w:lineRule="auto"/>
        <w:rPr>
          <w:b/>
        </w:rPr>
      </w:pPr>
      <w:r>
        <w:rPr>
          <w:b/>
        </w:rPr>
        <w:br w:type="page"/>
      </w:r>
    </w:p>
    <w:p w14:paraId="7EDFC4EF" w14:textId="787DE0F5" w:rsidR="00083E85" w:rsidRDefault="004903B1" w:rsidP="004903B1">
      <w:pPr>
        <w:keepLines w:val="0"/>
        <w:spacing w:after="200" w:line="276" w:lineRule="auto"/>
        <w:jc w:val="right"/>
        <w:rPr>
          <w:b/>
        </w:rPr>
      </w:pPr>
      <w:r>
        <w:rPr>
          <w:b/>
        </w:rPr>
        <w:lastRenderedPageBreak/>
        <w:t>APPENDIX A</w:t>
      </w:r>
    </w:p>
    <w:p w14:paraId="0EA513E5" w14:textId="77777777" w:rsidR="004903B1" w:rsidRPr="004903B1" w:rsidRDefault="004903B1" w:rsidP="004903B1">
      <w:pPr>
        <w:keepLines w:val="0"/>
        <w:spacing w:after="160" w:line="256" w:lineRule="auto"/>
        <w:jc w:val="center"/>
        <w:rPr>
          <w:rFonts w:ascii="Calibri" w:eastAsia="Calibri" w:hAnsi="Calibri" w:cs="Times New Roman"/>
          <w:sz w:val="28"/>
          <w:szCs w:val="28"/>
        </w:rPr>
      </w:pPr>
      <w:r w:rsidRPr="004903B1">
        <w:rPr>
          <w:rFonts w:ascii="Calibri" w:eastAsia="Calibri" w:hAnsi="Calibri" w:cs="Times New Roman"/>
          <w:sz w:val="28"/>
          <w:szCs w:val="28"/>
        </w:rPr>
        <w:t>Notes from the Public Meeting held at Shawlands Wood on Thursday 21</w:t>
      </w:r>
      <w:r w:rsidRPr="004903B1">
        <w:rPr>
          <w:rFonts w:ascii="Calibri" w:eastAsia="Calibri" w:hAnsi="Calibri" w:cs="Times New Roman"/>
          <w:sz w:val="28"/>
          <w:szCs w:val="28"/>
          <w:vertAlign w:val="superscript"/>
        </w:rPr>
        <w:t>st</w:t>
      </w:r>
      <w:r w:rsidRPr="004903B1">
        <w:rPr>
          <w:rFonts w:ascii="Calibri" w:eastAsia="Calibri" w:hAnsi="Calibri" w:cs="Times New Roman"/>
          <w:sz w:val="28"/>
          <w:szCs w:val="28"/>
        </w:rPr>
        <w:t xml:space="preserve"> April at 2pm</w:t>
      </w:r>
    </w:p>
    <w:p w14:paraId="6DF8F3E8" w14:textId="77777777" w:rsidR="004903B1" w:rsidRPr="004903B1" w:rsidRDefault="004903B1" w:rsidP="004903B1">
      <w:pPr>
        <w:keepLines w:val="0"/>
        <w:spacing w:after="160" w:line="256" w:lineRule="auto"/>
        <w:rPr>
          <w:rFonts w:ascii="Calibri" w:eastAsia="Calibri" w:hAnsi="Calibri" w:cs="Times New Roman"/>
          <w:sz w:val="22"/>
          <w:szCs w:val="22"/>
        </w:rPr>
      </w:pPr>
      <w:r w:rsidRPr="004903B1">
        <w:rPr>
          <w:rFonts w:ascii="Calibri" w:eastAsia="Calibri" w:hAnsi="Calibri" w:cs="Times New Roman"/>
          <w:sz w:val="22"/>
          <w:szCs w:val="22"/>
        </w:rPr>
        <w:t xml:space="preserve">Attendees: </w:t>
      </w:r>
    </w:p>
    <w:p w14:paraId="02B20292" w14:textId="77777777" w:rsidR="004903B1" w:rsidRPr="004903B1" w:rsidRDefault="004903B1" w:rsidP="004903B1">
      <w:pPr>
        <w:keepLines w:val="0"/>
        <w:rPr>
          <w:rFonts w:ascii="Calibri" w:eastAsia="Calibri" w:hAnsi="Calibri" w:cs="Times New Roman"/>
          <w:sz w:val="22"/>
          <w:szCs w:val="22"/>
        </w:rPr>
      </w:pPr>
      <w:r w:rsidRPr="004903B1">
        <w:rPr>
          <w:rFonts w:ascii="Calibri" w:eastAsia="Calibri" w:hAnsi="Calibri" w:cs="Times New Roman"/>
          <w:sz w:val="22"/>
          <w:szCs w:val="22"/>
        </w:rPr>
        <w:t xml:space="preserve">Councillors </w:t>
      </w:r>
      <w:r w:rsidRPr="004903B1">
        <w:rPr>
          <w:rFonts w:ascii="Calibri" w:eastAsia="Calibri" w:hAnsi="Calibri" w:cs="Times New Roman"/>
          <w:sz w:val="22"/>
          <w:szCs w:val="22"/>
        </w:rPr>
        <w:tab/>
      </w:r>
      <w:r w:rsidRPr="004903B1">
        <w:rPr>
          <w:rFonts w:ascii="Calibri" w:eastAsia="Calibri" w:hAnsi="Calibri" w:cs="Times New Roman"/>
          <w:sz w:val="22"/>
          <w:szCs w:val="22"/>
        </w:rPr>
        <w:tab/>
      </w:r>
      <w:r w:rsidRPr="004903B1">
        <w:rPr>
          <w:rFonts w:ascii="Calibri" w:eastAsia="Calibri" w:hAnsi="Calibri" w:cs="Times New Roman"/>
          <w:sz w:val="22"/>
          <w:szCs w:val="22"/>
        </w:rPr>
        <w:tab/>
        <w:t>Mark Newman, Tony Bavington, Pam White, Tracey Welsh and</w:t>
      </w:r>
    </w:p>
    <w:p w14:paraId="0219551D" w14:textId="77777777" w:rsidR="004903B1" w:rsidRPr="004903B1" w:rsidRDefault="004903B1" w:rsidP="004903B1">
      <w:pPr>
        <w:keepLines w:val="0"/>
        <w:ind w:left="2160" w:firstLine="720"/>
        <w:rPr>
          <w:rFonts w:ascii="Calibri" w:eastAsia="Calibri" w:hAnsi="Calibri" w:cs="Times New Roman"/>
          <w:sz w:val="22"/>
          <w:szCs w:val="22"/>
        </w:rPr>
      </w:pPr>
      <w:r w:rsidRPr="004903B1">
        <w:rPr>
          <w:rFonts w:ascii="Calibri" w:eastAsia="Calibri" w:hAnsi="Calibri" w:cs="Times New Roman"/>
          <w:sz w:val="22"/>
          <w:szCs w:val="22"/>
        </w:rPr>
        <w:t xml:space="preserve">Colin Wright </w:t>
      </w:r>
    </w:p>
    <w:p w14:paraId="20E2E440" w14:textId="77777777" w:rsidR="004903B1" w:rsidRPr="004903B1" w:rsidRDefault="004903B1" w:rsidP="004903B1">
      <w:pPr>
        <w:keepLines w:val="0"/>
        <w:rPr>
          <w:rFonts w:ascii="Calibri" w:eastAsia="Calibri" w:hAnsi="Calibri" w:cs="Times New Roman"/>
          <w:sz w:val="22"/>
          <w:szCs w:val="22"/>
        </w:rPr>
      </w:pPr>
      <w:r w:rsidRPr="004903B1">
        <w:rPr>
          <w:rFonts w:ascii="Calibri" w:eastAsia="Calibri" w:hAnsi="Calibri" w:cs="Times New Roman"/>
          <w:sz w:val="22"/>
          <w:szCs w:val="22"/>
        </w:rPr>
        <w:t xml:space="preserve">Council Manager </w:t>
      </w:r>
      <w:r w:rsidRPr="004903B1">
        <w:rPr>
          <w:rFonts w:ascii="Calibri" w:eastAsia="Calibri" w:hAnsi="Calibri" w:cs="Times New Roman"/>
          <w:sz w:val="22"/>
          <w:szCs w:val="22"/>
        </w:rPr>
        <w:tab/>
      </w:r>
      <w:r w:rsidRPr="004903B1">
        <w:rPr>
          <w:rFonts w:ascii="Calibri" w:eastAsia="Calibri" w:hAnsi="Calibri" w:cs="Times New Roman"/>
          <w:sz w:val="22"/>
          <w:szCs w:val="22"/>
        </w:rPr>
        <w:tab/>
        <w:t xml:space="preserve">Nadine Tamlyn </w:t>
      </w:r>
    </w:p>
    <w:p w14:paraId="3B5B23E4" w14:textId="77777777" w:rsidR="004903B1" w:rsidRPr="004903B1" w:rsidRDefault="004903B1" w:rsidP="004903B1">
      <w:pPr>
        <w:keepLines w:val="0"/>
        <w:rPr>
          <w:rFonts w:ascii="Calibri" w:eastAsia="Calibri" w:hAnsi="Calibri" w:cs="Times New Roman"/>
          <w:sz w:val="22"/>
          <w:szCs w:val="22"/>
        </w:rPr>
      </w:pPr>
      <w:r w:rsidRPr="004903B1">
        <w:rPr>
          <w:rFonts w:ascii="Calibri" w:eastAsia="Calibri" w:hAnsi="Calibri" w:cs="Times New Roman"/>
          <w:sz w:val="22"/>
          <w:szCs w:val="22"/>
        </w:rPr>
        <w:t xml:space="preserve">Community Wardens </w:t>
      </w:r>
      <w:r w:rsidRPr="004903B1">
        <w:rPr>
          <w:rFonts w:ascii="Calibri" w:eastAsia="Calibri" w:hAnsi="Calibri" w:cs="Times New Roman"/>
          <w:sz w:val="22"/>
          <w:szCs w:val="22"/>
        </w:rPr>
        <w:tab/>
      </w:r>
      <w:r w:rsidRPr="004903B1">
        <w:rPr>
          <w:rFonts w:ascii="Calibri" w:eastAsia="Calibri" w:hAnsi="Calibri" w:cs="Times New Roman"/>
          <w:sz w:val="22"/>
          <w:szCs w:val="22"/>
        </w:rPr>
        <w:tab/>
        <w:t xml:space="preserve">Bradley Smith, Ben Mason and Evie Andrews      </w:t>
      </w:r>
      <w:r w:rsidRPr="004903B1">
        <w:rPr>
          <w:rFonts w:ascii="Calibri" w:eastAsia="Calibri" w:hAnsi="Calibri" w:cs="Times New Roman"/>
          <w:sz w:val="22"/>
          <w:szCs w:val="22"/>
        </w:rPr>
        <w:tab/>
      </w:r>
    </w:p>
    <w:p w14:paraId="327CC050" w14:textId="77777777" w:rsidR="004903B1" w:rsidRPr="004903B1" w:rsidRDefault="004903B1" w:rsidP="004903B1">
      <w:pPr>
        <w:keepLines w:val="0"/>
        <w:rPr>
          <w:rFonts w:ascii="Calibri" w:eastAsia="Calibri" w:hAnsi="Calibri" w:cs="Times New Roman"/>
          <w:sz w:val="22"/>
          <w:szCs w:val="22"/>
        </w:rPr>
      </w:pPr>
      <w:r w:rsidRPr="004903B1">
        <w:rPr>
          <w:rFonts w:ascii="Calibri" w:eastAsia="Calibri" w:hAnsi="Calibri" w:cs="Times New Roman"/>
          <w:sz w:val="22"/>
          <w:szCs w:val="22"/>
        </w:rPr>
        <w:t xml:space="preserve">Sudbury Common Land Charity </w:t>
      </w:r>
      <w:r w:rsidRPr="004903B1">
        <w:rPr>
          <w:rFonts w:ascii="Calibri" w:eastAsia="Calibri" w:hAnsi="Calibri" w:cs="Times New Roman"/>
          <w:sz w:val="22"/>
          <w:szCs w:val="22"/>
        </w:rPr>
        <w:tab/>
        <w:t xml:space="preserve">Nick Shimwell, Ranger  </w:t>
      </w:r>
    </w:p>
    <w:p w14:paraId="76EA98C6" w14:textId="77777777" w:rsidR="004903B1" w:rsidRPr="004903B1" w:rsidRDefault="004903B1" w:rsidP="004903B1">
      <w:pPr>
        <w:keepLines w:val="0"/>
        <w:ind w:left="2880" w:hanging="2880"/>
        <w:rPr>
          <w:rFonts w:ascii="Calibri" w:eastAsia="Calibri" w:hAnsi="Calibri" w:cs="Times New Roman"/>
          <w:sz w:val="22"/>
          <w:szCs w:val="22"/>
        </w:rPr>
      </w:pPr>
      <w:r w:rsidRPr="004903B1">
        <w:rPr>
          <w:rFonts w:ascii="Calibri" w:eastAsia="Calibri" w:hAnsi="Calibri" w:cs="Times New Roman"/>
          <w:sz w:val="22"/>
          <w:szCs w:val="22"/>
        </w:rPr>
        <w:t xml:space="preserve">Members of the Public </w:t>
      </w:r>
      <w:r w:rsidRPr="004903B1">
        <w:rPr>
          <w:rFonts w:ascii="Calibri" w:eastAsia="Calibri" w:hAnsi="Calibri" w:cs="Times New Roman"/>
          <w:sz w:val="22"/>
          <w:szCs w:val="22"/>
        </w:rPr>
        <w:tab/>
        <w:t xml:space="preserve">Ernest Stannard, Scott Stannard, Ann Duke, Yasmeen </w:t>
      </w:r>
      <w:proofErr w:type="spellStart"/>
      <w:r w:rsidRPr="004903B1">
        <w:rPr>
          <w:rFonts w:ascii="Calibri" w:eastAsia="Calibri" w:hAnsi="Calibri" w:cs="Times New Roman"/>
          <w:sz w:val="22"/>
          <w:szCs w:val="22"/>
        </w:rPr>
        <w:t>Ashrat</w:t>
      </w:r>
      <w:proofErr w:type="spellEnd"/>
      <w:r w:rsidRPr="004903B1">
        <w:rPr>
          <w:rFonts w:ascii="Calibri" w:eastAsia="Calibri" w:hAnsi="Calibri" w:cs="Times New Roman"/>
          <w:sz w:val="22"/>
          <w:szCs w:val="22"/>
        </w:rPr>
        <w:t>,</w:t>
      </w:r>
    </w:p>
    <w:p w14:paraId="20F3CA5C" w14:textId="61329A4B" w:rsidR="004903B1" w:rsidRPr="004903B1" w:rsidRDefault="004903B1" w:rsidP="004903B1">
      <w:pPr>
        <w:keepLines w:val="0"/>
        <w:ind w:left="2880"/>
        <w:rPr>
          <w:rFonts w:ascii="Calibri" w:eastAsia="Calibri" w:hAnsi="Calibri" w:cs="Times New Roman"/>
          <w:sz w:val="22"/>
          <w:szCs w:val="22"/>
        </w:rPr>
      </w:pPr>
      <w:r w:rsidRPr="004903B1">
        <w:rPr>
          <w:rFonts w:ascii="Calibri" w:eastAsia="Calibri" w:hAnsi="Calibri" w:cs="Times New Roman"/>
          <w:sz w:val="22"/>
          <w:szCs w:val="22"/>
        </w:rPr>
        <w:t xml:space="preserve">Rayner </w:t>
      </w:r>
      <w:proofErr w:type="spellStart"/>
      <w:r w:rsidRPr="004903B1">
        <w:rPr>
          <w:rFonts w:ascii="Calibri" w:eastAsia="Calibri" w:hAnsi="Calibri" w:cs="Times New Roman"/>
          <w:sz w:val="22"/>
          <w:szCs w:val="22"/>
        </w:rPr>
        <w:t>Byham</w:t>
      </w:r>
      <w:proofErr w:type="spellEnd"/>
      <w:r w:rsidRPr="004903B1">
        <w:rPr>
          <w:rFonts w:ascii="Calibri" w:eastAsia="Calibri" w:hAnsi="Calibri" w:cs="Times New Roman"/>
          <w:sz w:val="22"/>
          <w:szCs w:val="22"/>
        </w:rPr>
        <w:t xml:space="preserve"> and David (surname unknown) </w:t>
      </w:r>
    </w:p>
    <w:p w14:paraId="43A6EA96" w14:textId="77777777" w:rsidR="004903B1" w:rsidRPr="004903B1" w:rsidRDefault="004903B1" w:rsidP="004903B1">
      <w:pPr>
        <w:keepLines w:val="0"/>
        <w:rPr>
          <w:rFonts w:ascii="Calibri" w:eastAsia="Calibri" w:hAnsi="Calibri" w:cs="Times New Roman"/>
          <w:sz w:val="22"/>
          <w:szCs w:val="22"/>
        </w:rPr>
      </w:pPr>
      <w:r w:rsidRPr="004903B1">
        <w:rPr>
          <w:rFonts w:ascii="Calibri" w:eastAsia="Calibri" w:hAnsi="Calibri" w:cs="Times New Roman"/>
          <w:sz w:val="22"/>
          <w:szCs w:val="22"/>
        </w:rPr>
        <w:t xml:space="preserve">Apologies </w:t>
      </w:r>
      <w:r w:rsidRPr="004903B1">
        <w:rPr>
          <w:rFonts w:ascii="Calibri" w:eastAsia="Calibri" w:hAnsi="Calibri" w:cs="Times New Roman"/>
          <w:sz w:val="22"/>
          <w:szCs w:val="22"/>
        </w:rPr>
        <w:tab/>
      </w:r>
      <w:r w:rsidRPr="004903B1">
        <w:rPr>
          <w:rFonts w:ascii="Calibri" w:eastAsia="Calibri" w:hAnsi="Calibri" w:cs="Times New Roman"/>
          <w:sz w:val="22"/>
          <w:szCs w:val="22"/>
        </w:rPr>
        <w:tab/>
      </w:r>
      <w:r w:rsidRPr="004903B1">
        <w:rPr>
          <w:rFonts w:ascii="Calibri" w:eastAsia="Calibri" w:hAnsi="Calibri" w:cs="Times New Roman"/>
          <w:sz w:val="22"/>
          <w:szCs w:val="22"/>
        </w:rPr>
        <w:tab/>
        <w:t xml:space="preserve">Marion Gray – Teacher Pot Kiln School </w:t>
      </w:r>
    </w:p>
    <w:p w14:paraId="75825B0C" w14:textId="77777777" w:rsidR="004903B1" w:rsidRPr="004903B1" w:rsidRDefault="004903B1" w:rsidP="004903B1">
      <w:pPr>
        <w:keepLines w:val="0"/>
        <w:rPr>
          <w:rFonts w:ascii="Calibri" w:eastAsia="Calibri" w:hAnsi="Calibri" w:cs="Times New Roman"/>
          <w:sz w:val="22"/>
          <w:szCs w:val="22"/>
        </w:rPr>
      </w:pPr>
    </w:p>
    <w:p w14:paraId="24EBE468" w14:textId="77777777" w:rsidR="004903B1" w:rsidRPr="004903B1" w:rsidRDefault="004903B1" w:rsidP="004903B1">
      <w:pPr>
        <w:keepLines w:val="0"/>
        <w:spacing w:after="160" w:line="256" w:lineRule="auto"/>
        <w:ind w:left="2880" w:hanging="2880"/>
        <w:rPr>
          <w:rFonts w:ascii="Calibri" w:eastAsia="Calibri" w:hAnsi="Calibri" w:cs="Times New Roman"/>
          <w:sz w:val="22"/>
          <w:szCs w:val="22"/>
        </w:rPr>
      </w:pPr>
      <w:r w:rsidRPr="004903B1">
        <w:rPr>
          <w:rFonts w:ascii="Calibri" w:eastAsia="Calibri" w:hAnsi="Calibri" w:cs="Times New Roman"/>
          <w:sz w:val="22"/>
          <w:szCs w:val="22"/>
        </w:rPr>
        <w:t xml:space="preserve">Attendees walked around the Woods and made the following observations: </w:t>
      </w:r>
    </w:p>
    <w:p w14:paraId="08A625CD" w14:textId="77777777" w:rsidR="004903B1" w:rsidRPr="004903B1" w:rsidRDefault="004903B1" w:rsidP="004903B1">
      <w:pPr>
        <w:keepLines w:val="0"/>
        <w:numPr>
          <w:ilvl w:val="0"/>
          <w:numId w:val="18"/>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The area adjacent to the entrance opposite Poplar Road was known to have Common Lizards and Grass Snakes but numbers appear to have dwindled in recent years;</w:t>
      </w:r>
    </w:p>
    <w:p w14:paraId="6904EFE7" w14:textId="77777777" w:rsidR="004903B1" w:rsidRPr="004903B1" w:rsidRDefault="004903B1" w:rsidP="004903B1">
      <w:pPr>
        <w:keepLines w:val="0"/>
        <w:numPr>
          <w:ilvl w:val="0"/>
          <w:numId w:val="18"/>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Dog fouling is known to be a problem throughout the Wood;</w:t>
      </w:r>
    </w:p>
    <w:p w14:paraId="7D74673A" w14:textId="77777777" w:rsidR="004903B1" w:rsidRPr="004903B1" w:rsidRDefault="004903B1" w:rsidP="004903B1">
      <w:pPr>
        <w:keepLines w:val="0"/>
        <w:numPr>
          <w:ilvl w:val="0"/>
          <w:numId w:val="18"/>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It was suggested that an additional bin in the area of the pit would be beneficial. Attendees were made aware of the logistical problem of emptying bins more than 45 metres from the Highway;</w:t>
      </w:r>
    </w:p>
    <w:p w14:paraId="75A91500" w14:textId="77777777" w:rsidR="004903B1" w:rsidRPr="004903B1" w:rsidRDefault="004903B1" w:rsidP="004903B1">
      <w:pPr>
        <w:keepLines w:val="0"/>
        <w:numPr>
          <w:ilvl w:val="0"/>
          <w:numId w:val="18"/>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 xml:space="preserve">Members of the public raised concerns about obstacles being placed in areas used by push bikes which is extremely dangerous; </w:t>
      </w:r>
    </w:p>
    <w:p w14:paraId="7297A7CB" w14:textId="77777777" w:rsidR="004903B1" w:rsidRPr="004903B1" w:rsidRDefault="004903B1" w:rsidP="004903B1">
      <w:pPr>
        <w:keepLines w:val="0"/>
        <w:numPr>
          <w:ilvl w:val="0"/>
          <w:numId w:val="18"/>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 xml:space="preserve"> A member of the public raised concerns about the protected species and the impact anti-social behaviour such as lighting fires, cutting down trees was having on the wildlife;</w:t>
      </w:r>
    </w:p>
    <w:p w14:paraId="3F0D0E42" w14:textId="77777777" w:rsidR="004903B1" w:rsidRPr="004903B1" w:rsidRDefault="004903B1" w:rsidP="004903B1">
      <w:pPr>
        <w:keepLines w:val="0"/>
        <w:numPr>
          <w:ilvl w:val="0"/>
          <w:numId w:val="18"/>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It was generally felt that some areas of the Wood would benefit from being thinned out and that a large number of the trees are now covered in ivy;</w:t>
      </w:r>
    </w:p>
    <w:p w14:paraId="72E8C906" w14:textId="77777777" w:rsidR="004903B1" w:rsidRPr="004903B1" w:rsidRDefault="004903B1" w:rsidP="004903B1">
      <w:pPr>
        <w:keepLines w:val="0"/>
        <w:numPr>
          <w:ilvl w:val="0"/>
          <w:numId w:val="18"/>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 xml:space="preserve">SCLC highlighted that the fence opposite the Maldon Court entrance would benefit from being extended to stop motorbikes accessing the Wood; </w:t>
      </w:r>
    </w:p>
    <w:p w14:paraId="6774DD38" w14:textId="77777777" w:rsidR="004903B1" w:rsidRPr="004903B1" w:rsidRDefault="004903B1" w:rsidP="004903B1">
      <w:pPr>
        <w:keepLines w:val="0"/>
        <w:numPr>
          <w:ilvl w:val="0"/>
          <w:numId w:val="18"/>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 xml:space="preserve">It was noted that Pot Kiln School would like to resume holding Forest School lessons in the woods and intended to contact the Parish Council regarding the matter. </w:t>
      </w:r>
    </w:p>
    <w:p w14:paraId="095798DF" w14:textId="77777777" w:rsidR="004903B1" w:rsidRPr="004903B1" w:rsidRDefault="004903B1" w:rsidP="004903B1">
      <w:pPr>
        <w:keepLines w:val="0"/>
        <w:spacing w:after="160" w:line="256" w:lineRule="auto"/>
        <w:rPr>
          <w:rFonts w:ascii="Calibri" w:eastAsia="Calibri" w:hAnsi="Calibri" w:cs="Times New Roman"/>
          <w:b/>
          <w:sz w:val="22"/>
          <w:szCs w:val="22"/>
        </w:rPr>
      </w:pPr>
      <w:r w:rsidRPr="004903B1">
        <w:rPr>
          <w:rFonts w:ascii="Calibri" w:eastAsia="Calibri" w:hAnsi="Calibri" w:cs="Times New Roman"/>
          <w:b/>
          <w:sz w:val="22"/>
          <w:szCs w:val="22"/>
        </w:rPr>
        <w:t xml:space="preserve">Recommendations: </w:t>
      </w:r>
    </w:p>
    <w:p w14:paraId="0090493B" w14:textId="77777777" w:rsidR="004903B1" w:rsidRPr="004903B1" w:rsidRDefault="004903B1" w:rsidP="004903B1">
      <w:pPr>
        <w:keepLines w:val="0"/>
        <w:numPr>
          <w:ilvl w:val="0"/>
          <w:numId w:val="19"/>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 xml:space="preserve">To consider the installation of a dog and/or litter bin in the pit area which would require a two stage process for emptying; firstly by the Community Wardens and secondly by BDC; </w:t>
      </w:r>
    </w:p>
    <w:p w14:paraId="3A5601F9" w14:textId="77777777" w:rsidR="004903B1" w:rsidRPr="004903B1" w:rsidRDefault="004903B1" w:rsidP="004903B1">
      <w:pPr>
        <w:keepLines w:val="0"/>
        <w:numPr>
          <w:ilvl w:val="0"/>
          <w:numId w:val="19"/>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 xml:space="preserve">To consider appropriate signage/information boards which should focus on the desirable characteristics of the Wood and educate people on the wildlife and promote the Wood’s LNR status; </w:t>
      </w:r>
    </w:p>
    <w:p w14:paraId="10968760" w14:textId="77777777" w:rsidR="004903B1" w:rsidRPr="004903B1" w:rsidRDefault="004903B1" w:rsidP="004903B1">
      <w:pPr>
        <w:keepLines w:val="0"/>
        <w:numPr>
          <w:ilvl w:val="0"/>
          <w:numId w:val="19"/>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To work with the Police to also include information on anti-social behaviour such as cutting down trees, digging holes, lighting fires etc;</w:t>
      </w:r>
    </w:p>
    <w:p w14:paraId="79D42B9D" w14:textId="77777777" w:rsidR="004903B1" w:rsidRPr="004903B1" w:rsidRDefault="004903B1" w:rsidP="004903B1">
      <w:pPr>
        <w:keepLines w:val="0"/>
        <w:numPr>
          <w:ilvl w:val="0"/>
          <w:numId w:val="19"/>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To instruct SCLC to carry out a tree management survey with a view to recommending a programme of works to thin out the trees;</w:t>
      </w:r>
    </w:p>
    <w:p w14:paraId="5B9A19A6" w14:textId="77777777" w:rsidR="004903B1" w:rsidRPr="004903B1" w:rsidRDefault="004903B1" w:rsidP="004903B1">
      <w:pPr>
        <w:keepLines w:val="0"/>
        <w:numPr>
          <w:ilvl w:val="0"/>
          <w:numId w:val="19"/>
        </w:numPr>
        <w:spacing w:after="160" w:line="256" w:lineRule="auto"/>
        <w:contextualSpacing/>
        <w:rPr>
          <w:rFonts w:ascii="Calibri" w:eastAsia="Calibri" w:hAnsi="Calibri" w:cs="Times New Roman"/>
          <w:sz w:val="22"/>
          <w:szCs w:val="22"/>
        </w:rPr>
      </w:pPr>
      <w:r w:rsidRPr="004903B1">
        <w:rPr>
          <w:rFonts w:ascii="Calibri" w:eastAsia="Calibri" w:hAnsi="Calibri" w:cs="Times New Roman"/>
          <w:sz w:val="22"/>
          <w:szCs w:val="22"/>
        </w:rPr>
        <w:t xml:space="preserve">To request a quotation from SCLC to extend the fencing on the entrance opposite Maldon Court. </w:t>
      </w:r>
    </w:p>
    <w:p w14:paraId="4FBB9C7B" w14:textId="77777777" w:rsidR="004903B1" w:rsidRDefault="004903B1" w:rsidP="007604AE">
      <w:pPr>
        <w:keepLines w:val="0"/>
        <w:spacing w:after="200" w:line="276" w:lineRule="auto"/>
        <w:rPr>
          <w:b/>
        </w:rPr>
      </w:pPr>
    </w:p>
    <w:sectPr w:rsidR="004903B1" w:rsidSect="00802CE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9C12" w14:textId="77777777" w:rsidR="006B45E7" w:rsidRDefault="006B4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98EF" w14:textId="77777777" w:rsidR="006B45E7" w:rsidRDefault="006B4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8C63" w14:textId="77777777" w:rsidR="006B45E7" w:rsidRDefault="006B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7770" w14:textId="173626EC" w:rsidR="006B45E7" w:rsidRDefault="006B4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701E" w14:textId="137FDBB1" w:rsidR="00D32F23" w:rsidRDefault="00D32F23">
    <w:pPr>
      <w:pStyle w:val="Header"/>
    </w:pPr>
    <w:r>
      <w:t>Art</w:t>
    </w:r>
    <w:r w:rsidR="00D54BFA">
      <w:t>,</w:t>
    </w:r>
    <w:r>
      <w:t xml:space="preserve"> Sport &amp; Leisure Committee</w:t>
    </w:r>
  </w:p>
  <w:p w14:paraId="56DB66E0" w14:textId="2C531245" w:rsidR="0022044E" w:rsidRDefault="00D32F23">
    <w:pPr>
      <w:pStyle w:val="Header"/>
    </w:pPr>
    <w:r>
      <w:t xml:space="preserve">Minutes of the Meeting held on Monday </w:t>
    </w:r>
    <w:r w:rsidR="009E7AEF">
      <w:t>27</w:t>
    </w:r>
    <w:r w:rsidR="009E7AEF" w:rsidRPr="009E7AEF">
      <w:rPr>
        <w:vertAlign w:val="superscript"/>
      </w:rPr>
      <w:t>th</w:t>
    </w:r>
    <w:r w:rsidR="009E7AEF">
      <w:t xml:space="preserve"> June</w:t>
    </w:r>
    <w:r w:rsidR="00B02F46">
      <w:t xml:space="preserve"> </w:t>
    </w:r>
    <w:r w:rsidR="0022044E">
      <w:t>2022</w:t>
    </w:r>
  </w:p>
  <w:p w14:paraId="3E6CFDE8" w14:textId="77777777" w:rsidR="00D32F23" w:rsidRPr="00D32F23" w:rsidRDefault="00D32F23">
    <w:pPr>
      <w:pStyle w:val="Header"/>
      <w:rPr>
        <w:u w:val="single"/>
      </w:rPr>
    </w:pPr>
    <w:r>
      <w:rPr>
        <w:u w:val="single"/>
      </w:rPr>
      <w:tab/>
    </w:r>
    <w:r>
      <w:rPr>
        <w:u w:val="single"/>
      </w:rPr>
      <w:tab/>
    </w:r>
  </w:p>
  <w:p w14:paraId="76557103" w14:textId="77777777" w:rsidR="00D32F23" w:rsidRDefault="00D3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01E1" w14:textId="39CD6205" w:rsidR="006B45E7" w:rsidRDefault="006B4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6"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5824115">
    <w:abstractNumId w:val="14"/>
  </w:num>
  <w:num w:numId="2" w16cid:durableId="987637849">
    <w:abstractNumId w:val="0"/>
  </w:num>
  <w:num w:numId="3" w16cid:durableId="1972862637">
    <w:abstractNumId w:val="18"/>
  </w:num>
  <w:num w:numId="4" w16cid:durableId="1582065065">
    <w:abstractNumId w:val="7"/>
  </w:num>
  <w:num w:numId="5" w16cid:durableId="640041839">
    <w:abstractNumId w:val="17"/>
  </w:num>
  <w:num w:numId="6" w16cid:durableId="988365417">
    <w:abstractNumId w:val="15"/>
  </w:num>
  <w:num w:numId="7" w16cid:durableId="1141191639">
    <w:abstractNumId w:val="8"/>
  </w:num>
  <w:num w:numId="8" w16cid:durableId="779489979">
    <w:abstractNumId w:val="1"/>
  </w:num>
  <w:num w:numId="9" w16cid:durableId="1644895369">
    <w:abstractNumId w:val="6"/>
  </w:num>
  <w:num w:numId="10" w16cid:durableId="576787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1165">
    <w:abstractNumId w:val="11"/>
  </w:num>
  <w:num w:numId="12" w16cid:durableId="1358392213">
    <w:abstractNumId w:val="13"/>
  </w:num>
  <w:num w:numId="13" w16cid:durableId="1938325351">
    <w:abstractNumId w:val="12"/>
  </w:num>
  <w:num w:numId="14" w16cid:durableId="91828569">
    <w:abstractNumId w:val="16"/>
  </w:num>
  <w:num w:numId="15" w16cid:durableId="1730496224">
    <w:abstractNumId w:val="9"/>
  </w:num>
  <w:num w:numId="16" w16cid:durableId="47579681">
    <w:abstractNumId w:val="3"/>
  </w:num>
  <w:num w:numId="17" w16cid:durableId="843323907">
    <w:abstractNumId w:val="10"/>
  </w:num>
  <w:num w:numId="18" w16cid:durableId="5452114">
    <w:abstractNumId w:val="5"/>
  </w:num>
  <w:num w:numId="19" w16cid:durableId="1320421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696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6369"/>
    <w:rsid w:val="0002144D"/>
    <w:rsid w:val="00023092"/>
    <w:rsid w:val="0002401F"/>
    <w:rsid w:val="00024AAA"/>
    <w:rsid w:val="00025FCB"/>
    <w:rsid w:val="000275C4"/>
    <w:rsid w:val="00027E9E"/>
    <w:rsid w:val="000328D6"/>
    <w:rsid w:val="00037631"/>
    <w:rsid w:val="00037F6F"/>
    <w:rsid w:val="00041E9C"/>
    <w:rsid w:val="00042AD0"/>
    <w:rsid w:val="000438A0"/>
    <w:rsid w:val="00043B68"/>
    <w:rsid w:val="0004428C"/>
    <w:rsid w:val="00045066"/>
    <w:rsid w:val="00045F6F"/>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55CD"/>
    <w:rsid w:val="00075C7A"/>
    <w:rsid w:val="00075CA3"/>
    <w:rsid w:val="000774B4"/>
    <w:rsid w:val="000805F5"/>
    <w:rsid w:val="00081155"/>
    <w:rsid w:val="00081451"/>
    <w:rsid w:val="0008165F"/>
    <w:rsid w:val="00083D57"/>
    <w:rsid w:val="00083E85"/>
    <w:rsid w:val="00086279"/>
    <w:rsid w:val="000871FD"/>
    <w:rsid w:val="000911BE"/>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858"/>
    <w:rsid w:val="000B4E54"/>
    <w:rsid w:val="000C2268"/>
    <w:rsid w:val="000C2438"/>
    <w:rsid w:val="000C436D"/>
    <w:rsid w:val="000C43FB"/>
    <w:rsid w:val="000C7D99"/>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F24FA"/>
    <w:rsid w:val="000F48AC"/>
    <w:rsid w:val="000F6F9B"/>
    <w:rsid w:val="000F777F"/>
    <w:rsid w:val="00100179"/>
    <w:rsid w:val="00100E80"/>
    <w:rsid w:val="0010188B"/>
    <w:rsid w:val="00102139"/>
    <w:rsid w:val="00103EE6"/>
    <w:rsid w:val="001045BB"/>
    <w:rsid w:val="001051AF"/>
    <w:rsid w:val="001065EF"/>
    <w:rsid w:val="001070F4"/>
    <w:rsid w:val="00112489"/>
    <w:rsid w:val="00112F92"/>
    <w:rsid w:val="0011533F"/>
    <w:rsid w:val="0011622B"/>
    <w:rsid w:val="00117396"/>
    <w:rsid w:val="00120EFD"/>
    <w:rsid w:val="00123F48"/>
    <w:rsid w:val="001256FF"/>
    <w:rsid w:val="001272E9"/>
    <w:rsid w:val="00131331"/>
    <w:rsid w:val="00132912"/>
    <w:rsid w:val="0013653D"/>
    <w:rsid w:val="001367C0"/>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899"/>
    <w:rsid w:val="00187D76"/>
    <w:rsid w:val="00187E84"/>
    <w:rsid w:val="0019008D"/>
    <w:rsid w:val="00195AF4"/>
    <w:rsid w:val="00195C4A"/>
    <w:rsid w:val="00195FE2"/>
    <w:rsid w:val="00196021"/>
    <w:rsid w:val="0019673C"/>
    <w:rsid w:val="0019729E"/>
    <w:rsid w:val="0019747A"/>
    <w:rsid w:val="00197DA0"/>
    <w:rsid w:val="001A0D70"/>
    <w:rsid w:val="001A5804"/>
    <w:rsid w:val="001A6005"/>
    <w:rsid w:val="001A610D"/>
    <w:rsid w:val="001A7DE8"/>
    <w:rsid w:val="001B0410"/>
    <w:rsid w:val="001B0F0E"/>
    <w:rsid w:val="001B56E3"/>
    <w:rsid w:val="001B589D"/>
    <w:rsid w:val="001B63ED"/>
    <w:rsid w:val="001B692C"/>
    <w:rsid w:val="001B6AA6"/>
    <w:rsid w:val="001B6FE3"/>
    <w:rsid w:val="001C04E5"/>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F034A"/>
    <w:rsid w:val="001F75DE"/>
    <w:rsid w:val="001F7BA1"/>
    <w:rsid w:val="00200537"/>
    <w:rsid w:val="002024F3"/>
    <w:rsid w:val="00205207"/>
    <w:rsid w:val="002057B6"/>
    <w:rsid w:val="00211EA4"/>
    <w:rsid w:val="002125AA"/>
    <w:rsid w:val="00212E5B"/>
    <w:rsid w:val="00213A55"/>
    <w:rsid w:val="0021548E"/>
    <w:rsid w:val="00217838"/>
    <w:rsid w:val="00217D69"/>
    <w:rsid w:val="0022044E"/>
    <w:rsid w:val="00221170"/>
    <w:rsid w:val="00221D34"/>
    <w:rsid w:val="00223665"/>
    <w:rsid w:val="00225054"/>
    <w:rsid w:val="00226916"/>
    <w:rsid w:val="00227FA7"/>
    <w:rsid w:val="00230E0A"/>
    <w:rsid w:val="00232801"/>
    <w:rsid w:val="00232826"/>
    <w:rsid w:val="002356FF"/>
    <w:rsid w:val="00235CC1"/>
    <w:rsid w:val="00237FA6"/>
    <w:rsid w:val="00240E76"/>
    <w:rsid w:val="00241832"/>
    <w:rsid w:val="002425EB"/>
    <w:rsid w:val="00244D9C"/>
    <w:rsid w:val="00246D41"/>
    <w:rsid w:val="00246EDC"/>
    <w:rsid w:val="002479D6"/>
    <w:rsid w:val="002506B0"/>
    <w:rsid w:val="00250A33"/>
    <w:rsid w:val="0025212E"/>
    <w:rsid w:val="00254A10"/>
    <w:rsid w:val="00254D4A"/>
    <w:rsid w:val="0025538B"/>
    <w:rsid w:val="00255504"/>
    <w:rsid w:val="00256264"/>
    <w:rsid w:val="00256AA2"/>
    <w:rsid w:val="00257691"/>
    <w:rsid w:val="00257FEF"/>
    <w:rsid w:val="00260A12"/>
    <w:rsid w:val="0026198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89"/>
    <w:rsid w:val="0027684E"/>
    <w:rsid w:val="002818BF"/>
    <w:rsid w:val="00282552"/>
    <w:rsid w:val="0028303B"/>
    <w:rsid w:val="00284895"/>
    <w:rsid w:val="0028569D"/>
    <w:rsid w:val="00285A2D"/>
    <w:rsid w:val="002943CB"/>
    <w:rsid w:val="002948F4"/>
    <w:rsid w:val="00295D85"/>
    <w:rsid w:val="00296699"/>
    <w:rsid w:val="002967D0"/>
    <w:rsid w:val="00297E95"/>
    <w:rsid w:val="002A2C2F"/>
    <w:rsid w:val="002A5D71"/>
    <w:rsid w:val="002B1974"/>
    <w:rsid w:val="002B3DC8"/>
    <w:rsid w:val="002B5B93"/>
    <w:rsid w:val="002C0874"/>
    <w:rsid w:val="002C137C"/>
    <w:rsid w:val="002C1A3E"/>
    <w:rsid w:val="002C2579"/>
    <w:rsid w:val="002C2AE6"/>
    <w:rsid w:val="002C3C3B"/>
    <w:rsid w:val="002C75BF"/>
    <w:rsid w:val="002D075F"/>
    <w:rsid w:val="002D08DD"/>
    <w:rsid w:val="002D2895"/>
    <w:rsid w:val="002D2CD5"/>
    <w:rsid w:val="002D46FE"/>
    <w:rsid w:val="002D5FA6"/>
    <w:rsid w:val="002E4466"/>
    <w:rsid w:val="002E76B0"/>
    <w:rsid w:val="002F068F"/>
    <w:rsid w:val="002F3B19"/>
    <w:rsid w:val="002F47E2"/>
    <w:rsid w:val="002F5368"/>
    <w:rsid w:val="002F7814"/>
    <w:rsid w:val="00300768"/>
    <w:rsid w:val="00300F0E"/>
    <w:rsid w:val="0030151C"/>
    <w:rsid w:val="003037C9"/>
    <w:rsid w:val="00303AA1"/>
    <w:rsid w:val="0030420F"/>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6927"/>
    <w:rsid w:val="003C75C2"/>
    <w:rsid w:val="003D264A"/>
    <w:rsid w:val="003D28B8"/>
    <w:rsid w:val="003D28F0"/>
    <w:rsid w:val="003D2E27"/>
    <w:rsid w:val="003D608D"/>
    <w:rsid w:val="003D6638"/>
    <w:rsid w:val="003D6E19"/>
    <w:rsid w:val="003D759F"/>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3CD3"/>
    <w:rsid w:val="004245E4"/>
    <w:rsid w:val="0042517F"/>
    <w:rsid w:val="00425F46"/>
    <w:rsid w:val="004322F6"/>
    <w:rsid w:val="0043362C"/>
    <w:rsid w:val="0043576C"/>
    <w:rsid w:val="0043610B"/>
    <w:rsid w:val="004365B6"/>
    <w:rsid w:val="004400E6"/>
    <w:rsid w:val="0044184D"/>
    <w:rsid w:val="00442324"/>
    <w:rsid w:val="00442935"/>
    <w:rsid w:val="00442F3F"/>
    <w:rsid w:val="00443469"/>
    <w:rsid w:val="00445085"/>
    <w:rsid w:val="004465FD"/>
    <w:rsid w:val="00447C97"/>
    <w:rsid w:val="00450042"/>
    <w:rsid w:val="00450D68"/>
    <w:rsid w:val="004517AD"/>
    <w:rsid w:val="004517DD"/>
    <w:rsid w:val="00451C6E"/>
    <w:rsid w:val="00454701"/>
    <w:rsid w:val="00456C10"/>
    <w:rsid w:val="004570D5"/>
    <w:rsid w:val="00465964"/>
    <w:rsid w:val="00465FA8"/>
    <w:rsid w:val="0047018A"/>
    <w:rsid w:val="004719AD"/>
    <w:rsid w:val="00471DD2"/>
    <w:rsid w:val="00471F14"/>
    <w:rsid w:val="00472507"/>
    <w:rsid w:val="004744A6"/>
    <w:rsid w:val="0047657E"/>
    <w:rsid w:val="004832DC"/>
    <w:rsid w:val="00483D42"/>
    <w:rsid w:val="0048528E"/>
    <w:rsid w:val="004852F3"/>
    <w:rsid w:val="00487F3A"/>
    <w:rsid w:val="004902A3"/>
    <w:rsid w:val="004903B1"/>
    <w:rsid w:val="004962AE"/>
    <w:rsid w:val="0049634A"/>
    <w:rsid w:val="00496AAC"/>
    <w:rsid w:val="004A0405"/>
    <w:rsid w:val="004A05BD"/>
    <w:rsid w:val="004A204C"/>
    <w:rsid w:val="004A27E3"/>
    <w:rsid w:val="004A3395"/>
    <w:rsid w:val="004A3A8C"/>
    <w:rsid w:val="004A3EEE"/>
    <w:rsid w:val="004A4406"/>
    <w:rsid w:val="004A55A0"/>
    <w:rsid w:val="004A6BEB"/>
    <w:rsid w:val="004B1B4D"/>
    <w:rsid w:val="004B2C7A"/>
    <w:rsid w:val="004B383B"/>
    <w:rsid w:val="004B4391"/>
    <w:rsid w:val="004B54E3"/>
    <w:rsid w:val="004B550E"/>
    <w:rsid w:val="004B5B68"/>
    <w:rsid w:val="004B61E9"/>
    <w:rsid w:val="004B6B8B"/>
    <w:rsid w:val="004C10A9"/>
    <w:rsid w:val="004C27CF"/>
    <w:rsid w:val="004C3BD6"/>
    <w:rsid w:val="004C54FA"/>
    <w:rsid w:val="004D0002"/>
    <w:rsid w:val="004D12FA"/>
    <w:rsid w:val="004D2927"/>
    <w:rsid w:val="004D52DA"/>
    <w:rsid w:val="004D54BB"/>
    <w:rsid w:val="004D730C"/>
    <w:rsid w:val="004E0A78"/>
    <w:rsid w:val="004E0CE6"/>
    <w:rsid w:val="004E313E"/>
    <w:rsid w:val="004E3FB5"/>
    <w:rsid w:val="004E5E7B"/>
    <w:rsid w:val="004E6629"/>
    <w:rsid w:val="004E789C"/>
    <w:rsid w:val="004F15D4"/>
    <w:rsid w:val="004F1CBD"/>
    <w:rsid w:val="004F49BC"/>
    <w:rsid w:val="004F5BEB"/>
    <w:rsid w:val="004F690F"/>
    <w:rsid w:val="004F710B"/>
    <w:rsid w:val="00502991"/>
    <w:rsid w:val="005045D4"/>
    <w:rsid w:val="005062DD"/>
    <w:rsid w:val="00507DD0"/>
    <w:rsid w:val="00510D4A"/>
    <w:rsid w:val="005115B0"/>
    <w:rsid w:val="005115E6"/>
    <w:rsid w:val="0051177A"/>
    <w:rsid w:val="00515BDF"/>
    <w:rsid w:val="00515FBF"/>
    <w:rsid w:val="0051612A"/>
    <w:rsid w:val="005163E2"/>
    <w:rsid w:val="005237C2"/>
    <w:rsid w:val="00524334"/>
    <w:rsid w:val="00532984"/>
    <w:rsid w:val="00533336"/>
    <w:rsid w:val="00535AC2"/>
    <w:rsid w:val="00535ADB"/>
    <w:rsid w:val="00535C22"/>
    <w:rsid w:val="0053624F"/>
    <w:rsid w:val="0054077D"/>
    <w:rsid w:val="00542ECC"/>
    <w:rsid w:val="00543579"/>
    <w:rsid w:val="005438D0"/>
    <w:rsid w:val="00543AEC"/>
    <w:rsid w:val="00544CA9"/>
    <w:rsid w:val="005502DB"/>
    <w:rsid w:val="00556284"/>
    <w:rsid w:val="005603E0"/>
    <w:rsid w:val="005607C2"/>
    <w:rsid w:val="00560C61"/>
    <w:rsid w:val="00561054"/>
    <w:rsid w:val="0056177F"/>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90D11"/>
    <w:rsid w:val="00592238"/>
    <w:rsid w:val="0059264A"/>
    <w:rsid w:val="005946D2"/>
    <w:rsid w:val="00596392"/>
    <w:rsid w:val="00596C35"/>
    <w:rsid w:val="005A1EA5"/>
    <w:rsid w:val="005A4096"/>
    <w:rsid w:val="005A4174"/>
    <w:rsid w:val="005A5B30"/>
    <w:rsid w:val="005A5F3E"/>
    <w:rsid w:val="005A60D1"/>
    <w:rsid w:val="005A64AF"/>
    <w:rsid w:val="005A660E"/>
    <w:rsid w:val="005B0F3C"/>
    <w:rsid w:val="005B3374"/>
    <w:rsid w:val="005B39F4"/>
    <w:rsid w:val="005B47EA"/>
    <w:rsid w:val="005B728B"/>
    <w:rsid w:val="005B79D1"/>
    <w:rsid w:val="005C1D2D"/>
    <w:rsid w:val="005C4354"/>
    <w:rsid w:val="005C5F8F"/>
    <w:rsid w:val="005C6462"/>
    <w:rsid w:val="005D3019"/>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575F"/>
    <w:rsid w:val="00607677"/>
    <w:rsid w:val="006106B0"/>
    <w:rsid w:val="00615A7C"/>
    <w:rsid w:val="00615D38"/>
    <w:rsid w:val="00617276"/>
    <w:rsid w:val="0061767E"/>
    <w:rsid w:val="006179F2"/>
    <w:rsid w:val="00620733"/>
    <w:rsid w:val="006211EC"/>
    <w:rsid w:val="00622E78"/>
    <w:rsid w:val="00626000"/>
    <w:rsid w:val="00626514"/>
    <w:rsid w:val="00627012"/>
    <w:rsid w:val="00630CD4"/>
    <w:rsid w:val="00630FB6"/>
    <w:rsid w:val="00632B83"/>
    <w:rsid w:val="00633642"/>
    <w:rsid w:val="006350C8"/>
    <w:rsid w:val="00637023"/>
    <w:rsid w:val="00637EF8"/>
    <w:rsid w:val="00641CAB"/>
    <w:rsid w:val="00643072"/>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76D8"/>
    <w:rsid w:val="006704F9"/>
    <w:rsid w:val="006719A2"/>
    <w:rsid w:val="006754AD"/>
    <w:rsid w:val="00676E48"/>
    <w:rsid w:val="006776A7"/>
    <w:rsid w:val="00680003"/>
    <w:rsid w:val="00681117"/>
    <w:rsid w:val="006854EF"/>
    <w:rsid w:val="00687A17"/>
    <w:rsid w:val="006923A8"/>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4007"/>
    <w:rsid w:val="007656CB"/>
    <w:rsid w:val="00767A41"/>
    <w:rsid w:val="007704AD"/>
    <w:rsid w:val="00771344"/>
    <w:rsid w:val="00771FE9"/>
    <w:rsid w:val="007728F7"/>
    <w:rsid w:val="0077423B"/>
    <w:rsid w:val="00775A61"/>
    <w:rsid w:val="00775FDA"/>
    <w:rsid w:val="00781778"/>
    <w:rsid w:val="007824B1"/>
    <w:rsid w:val="007838EA"/>
    <w:rsid w:val="00783A4A"/>
    <w:rsid w:val="00785BE7"/>
    <w:rsid w:val="007901BA"/>
    <w:rsid w:val="00791714"/>
    <w:rsid w:val="00791C3A"/>
    <w:rsid w:val="00793D7B"/>
    <w:rsid w:val="00794A72"/>
    <w:rsid w:val="00795423"/>
    <w:rsid w:val="00797F45"/>
    <w:rsid w:val="007A0861"/>
    <w:rsid w:val="007A09E6"/>
    <w:rsid w:val="007A119A"/>
    <w:rsid w:val="007A147C"/>
    <w:rsid w:val="007A24B2"/>
    <w:rsid w:val="007A2908"/>
    <w:rsid w:val="007B157F"/>
    <w:rsid w:val="007B1AC1"/>
    <w:rsid w:val="007B2CAB"/>
    <w:rsid w:val="007B2E50"/>
    <w:rsid w:val="007B4778"/>
    <w:rsid w:val="007B54E2"/>
    <w:rsid w:val="007B56EE"/>
    <w:rsid w:val="007B69BE"/>
    <w:rsid w:val="007B774F"/>
    <w:rsid w:val="007C0668"/>
    <w:rsid w:val="007C1768"/>
    <w:rsid w:val="007C3805"/>
    <w:rsid w:val="007C3DED"/>
    <w:rsid w:val="007C5526"/>
    <w:rsid w:val="007C74A4"/>
    <w:rsid w:val="007C753E"/>
    <w:rsid w:val="007C7D1A"/>
    <w:rsid w:val="007D04D8"/>
    <w:rsid w:val="007D09C6"/>
    <w:rsid w:val="007D1EB0"/>
    <w:rsid w:val="007D29C0"/>
    <w:rsid w:val="007D6EE7"/>
    <w:rsid w:val="007E6D30"/>
    <w:rsid w:val="007F0A97"/>
    <w:rsid w:val="007F2D2F"/>
    <w:rsid w:val="007F3F61"/>
    <w:rsid w:val="007F4025"/>
    <w:rsid w:val="007F487F"/>
    <w:rsid w:val="007F5712"/>
    <w:rsid w:val="007F613B"/>
    <w:rsid w:val="007F7828"/>
    <w:rsid w:val="007F7C45"/>
    <w:rsid w:val="0080008C"/>
    <w:rsid w:val="00800220"/>
    <w:rsid w:val="0080271E"/>
    <w:rsid w:val="0080297F"/>
    <w:rsid w:val="00802CE7"/>
    <w:rsid w:val="008116B1"/>
    <w:rsid w:val="00814BD5"/>
    <w:rsid w:val="00814DF2"/>
    <w:rsid w:val="00815819"/>
    <w:rsid w:val="00817A60"/>
    <w:rsid w:val="00820ED3"/>
    <w:rsid w:val="00821CAA"/>
    <w:rsid w:val="00822B56"/>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608F0"/>
    <w:rsid w:val="00862E9D"/>
    <w:rsid w:val="00864038"/>
    <w:rsid w:val="0086503D"/>
    <w:rsid w:val="008650B4"/>
    <w:rsid w:val="00867825"/>
    <w:rsid w:val="00880241"/>
    <w:rsid w:val="00881D9B"/>
    <w:rsid w:val="008838A4"/>
    <w:rsid w:val="0088401F"/>
    <w:rsid w:val="00885384"/>
    <w:rsid w:val="0088573E"/>
    <w:rsid w:val="00887FEA"/>
    <w:rsid w:val="00890124"/>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6931"/>
    <w:rsid w:val="008B0A01"/>
    <w:rsid w:val="008B1C28"/>
    <w:rsid w:val="008B2D9A"/>
    <w:rsid w:val="008B4C41"/>
    <w:rsid w:val="008C082D"/>
    <w:rsid w:val="008C0A24"/>
    <w:rsid w:val="008C1C30"/>
    <w:rsid w:val="008C217A"/>
    <w:rsid w:val="008C24B0"/>
    <w:rsid w:val="008C3C62"/>
    <w:rsid w:val="008C6BC2"/>
    <w:rsid w:val="008C7633"/>
    <w:rsid w:val="008D0C8A"/>
    <w:rsid w:val="008D11BD"/>
    <w:rsid w:val="008D1F6E"/>
    <w:rsid w:val="008D3126"/>
    <w:rsid w:val="008D46DD"/>
    <w:rsid w:val="008D5823"/>
    <w:rsid w:val="008D626B"/>
    <w:rsid w:val="008D664D"/>
    <w:rsid w:val="008D6860"/>
    <w:rsid w:val="008D7105"/>
    <w:rsid w:val="008D7189"/>
    <w:rsid w:val="008D7F9B"/>
    <w:rsid w:val="008E18C1"/>
    <w:rsid w:val="008E2BFC"/>
    <w:rsid w:val="008E4196"/>
    <w:rsid w:val="008E4A32"/>
    <w:rsid w:val="008E4B21"/>
    <w:rsid w:val="008E582B"/>
    <w:rsid w:val="008F1761"/>
    <w:rsid w:val="008F71F5"/>
    <w:rsid w:val="0090073A"/>
    <w:rsid w:val="00900D70"/>
    <w:rsid w:val="00900ED9"/>
    <w:rsid w:val="009018BA"/>
    <w:rsid w:val="009023D5"/>
    <w:rsid w:val="009038AE"/>
    <w:rsid w:val="00903CD0"/>
    <w:rsid w:val="00904815"/>
    <w:rsid w:val="00904E93"/>
    <w:rsid w:val="009068B5"/>
    <w:rsid w:val="00911613"/>
    <w:rsid w:val="0091399F"/>
    <w:rsid w:val="00913B76"/>
    <w:rsid w:val="0091658C"/>
    <w:rsid w:val="009179CB"/>
    <w:rsid w:val="00921D4D"/>
    <w:rsid w:val="009234FF"/>
    <w:rsid w:val="00923980"/>
    <w:rsid w:val="00923FBE"/>
    <w:rsid w:val="00924F7C"/>
    <w:rsid w:val="00925475"/>
    <w:rsid w:val="00925D2A"/>
    <w:rsid w:val="00926176"/>
    <w:rsid w:val="00927028"/>
    <w:rsid w:val="00930B34"/>
    <w:rsid w:val="00930F62"/>
    <w:rsid w:val="00933BC6"/>
    <w:rsid w:val="00935ACC"/>
    <w:rsid w:val="00936464"/>
    <w:rsid w:val="00936F94"/>
    <w:rsid w:val="00937DCD"/>
    <w:rsid w:val="009410A5"/>
    <w:rsid w:val="009412A9"/>
    <w:rsid w:val="00942A2D"/>
    <w:rsid w:val="0094471A"/>
    <w:rsid w:val="0094644C"/>
    <w:rsid w:val="0094645B"/>
    <w:rsid w:val="009468A1"/>
    <w:rsid w:val="00947497"/>
    <w:rsid w:val="00947583"/>
    <w:rsid w:val="00947E1E"/>
    <w:rsid w:val="009512C0"/>
    <w:rsid w:val="00952F45"/>
    <w:rsid w:val="00954549"/>
    <w:rsid w:val="00955291"/>
    <w:rsid w:val="009556C3"/>
    <w:rsid w:val="00955C84"/>
    <w:rsid w:val="00955F2B"/>
    <w:rsid w:val="00956334"/>
    <w:rsid w:val="009570B9"/>
    <w:rsid w:val="00957CD2"/>
    <w:rsid w:val="00960AC6"/>
    <w:rsid w:val="009610B4"/>
    <w:rsid w:val="0096165A"/>
    <w:rsid w:val="00962DFC"/>
    <w:rsid w:val="00963ACB"/>
    <w:rsid w:val="009642AA"/>
    <w:rsid w:val="00964670"/>
    <w:rsid w:val="00971BFB"/>
    <w:rsid w:val="00971EFB"/>
    <w:rsid w:val="00973197"/>
    <w:rsid w:val="00974592"/>
    <w:rsid w:val="00975F44"/>
    <w:rsid w:val="00976F45"/>
    <w:rsid w:val="0097791F"/>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3ED"/>
    <w:rsid w:val="009C3376"/>
    <w:rsid w:val="009C3498"/>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1451"/>
    <w:rsid w:val="00A31F07"/>
    <w:rsid w:val="00A34DE1"/>
    <w:rsid w:val="00A34F41"/>
    <w:rsid w:val="00A366BD"/>
    <w:rsid w:val="00A37AE9"/>
    <w:rsid w:val="00A41BF7"/>
    <w:rsid w:val="00A42177"/>
    <w:rsid w:val="00A4261F"/>
    <w:rsid w:val="00A432B8"/>
    <w:rsid w:val="00A4337B"/>
    <w:rsid w:val="00A44FE0"/>
    <w:rsid w:val="00A452EE"/>
    <w:rsid w:val="00A463EC"/>
    <w:rsid w:val="00A475E5"/>
    <w:rsid w:val="00A47672"/>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3DB7"/>
    <w:rsid w:val="00A6654C"/>
    <w:rsid w:val="00A6677A"/>
    <w:rsid w:val="00A669D2"/>
    <w:rsid w:val="00A71942"/>
    <w:rsid w:val="00A748B3"/>
    <w:rsid w:val="00A75D76"/>
    <w:rsid w:val="00A76A7F"/>
    <w:rsid w:val="00A77945"/>
    <w:rsid w:val="00A77D8F"/>
    <w:rsid w:val="00A77FE9"/>
    <w:rsid w:val="00A83263"/>
    <w:rsid w:val="00A84250"/>
    <w:rsid w:val="00A876A0"/>
    <w:rsid w:val="00A93AE4"/>
    <w:rsid w:val="00A9440E"/>
    <w:rsid w:val="00A94960"/>
    <w:rsid w:val="00A94F22"/>
    <w:rsid w:val="00A9696A"/>
    <w:rsid w:val="00A97284"/>
    <w:rsid w:val="00AA0D1A"/>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D66"/>
    <w:rsid w:val="00AD79B9"/>
    <w:rsid w:val="00AE0BEC"/>
    <w:rsid w:val="00AE2328"/>
    <w:rsid w:val="00AE2592"/>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CF1"/>
    <w:rsid w:val="00B43DCB"/>
    <w:rsid w:val="00B44015"/>
    <w:rsid w:val="00B451D5"/>
    <w:rsid w:val="00B46AD5"/>
    <w:rsid w:val="00B474B6"/>
    <w:rsid w:val="00B52DB2"/>
    <w:rsid w:val="00B5418B"/>
    <w:rsid w:val="00B559BD"/>
    <w:rsid w:val="00B57638"/>
    <w:rsid w:val="00B60649"/>
    <w:rsid w:val="00B6191F"/>
    <w:rsid w:val="00B62B9A"/>
    <w:rsid w:val="00B634E6"/>
    <w:rsid w:val="00B659D5"/>
    <w:rsid w:val="00B70ACA"/>
    <w:rsid w:val="00B71316"/>
    <w:rsid w:val="00B71781"/>
    <w:rsid w:val="00B73C94"/>
    <w:rsid w:val="00B74957"/>
    <w:rsid w:val="00B76735"/>
    <w:rsid w:val="00B7680E"/>
    <w:rsid w:val="00B76EB3"/>
    <w:rsid w:val="00B81FC4"/>
    <w:rsid w:val="00B853E0"/>
    <w:rsid w:val="00B87712"/>
    <w:rsid w:val="00BA1178"/>
    <w:rsid w:val="00BA199E"/>
    <w:rsid w:val="00BA1E62"/>
    <w:rsid w:val="00BA29CF"/>
    <w:rsid w:val="00BA4460"/>
    <w:rsid w:val="00BA6A1D"/>
    <w:rsid w:val="00BB0C7D"/>
    <w:rsid w:val="00BB1C55"/>
    <w:rsid w:val="00BB33C0"/>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7BDB"/>
    <w:rsid w:val="00BE1589"/>
    <w:rsid w:val="00BE2100"/>
    <w:rsid w:val="00BE237A"/>
    <w:rsid w:val="00BE2897"/>
    <w:rsid w:val="00BE2B8F"/>
    <w:rsid w:val="00BE392F"/>
    <w:rsid w:val="00BE3A5F"/>
    <w:rsid w:val="00BE57E5"/>
    <w:rsid w:val="00BE6739"/>
    <w:rsid w:val="00BE7116"/>
    <w:rsid w:val="00BF0CE1"/>
    <w:rsid w:val="00BF0DBE"/>
    <w:rsid w:val="00BF33DC"/>
    <w:rsid w:val="00BF3BC2"/>
    <w:rsid w:val="00BF4970"/>
    <w:rsid w:val="00BF5013"/>
    <w:rsid w:val="00BF662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74EC"/>
    <w:rsid w:val="00C57AC5"/>
    <w:rsid w:val="00C607D7"/>
    <w:rsid w:val="00C6226F"/>
    <w:rsid w:val="00C64551"/>
    <w:rsid w:val="00C670D8"/>
    <w:rsid w:val="00C7073B"/>
    <w:rsid w:val="00C707CB"/>
    <w:rsid w:val="00C709CE"/>
    <w:rsid w:val="00C71FB3"/>
    <w:rsid w:val="00C72A11"/>
    <w:rsid w:val="00C73CF2"/>
    <w:rsid w:val="00C73E13"/>
    <w:rsid w:val="00C74F7A"/>
    <w:rsid w:val="00C7634A"/>
    <w:rsid w:val="00C76DC1"/>
    <w:rsid w:val="00C81444"/>
    <w:rsid w:val="00C82C94"/>
    <w:rsid w:val="00C83480"/>
    <w:rsid w:val="00C912C9"/>
    <w:rsid w:val="00C91822"/>
    <w:rsid w:val="00C93336"/>
    <w:rsid w:val="00C94A5D"/>
    <w:rsid w:val="00C96887"/>
    <w:rsid w:val="00C96B99"/>
    <w:rsid w:val="00C96EB4"/>
    <w:rsid w:val="00C97052"/>
    <w:rsid w:val="00CA2F5E"/>
    <w:rsid w:val="00CA3671"/>
    <w:rsid w:val="00CA3B6E"/>
    <w:rsid w:val="00CA51DD"/>
    <w:rsid w:val="00CA5F12"/>
    <w:rsid w:val="00CA6318"/>
    <w:rsid w:val="00CA6C13"/>
    <w:rsid w:val="00CA7E39"/>
    <w:rsid w:val="00CB0DDF"/>
    <w:rsid w:val="00CB249F"/>
    <w:rsid w:val="00CB6016"/>
    <w:rsid w:val="00CB63D7"/>
    <w:rsid w:val="00CB677D"/>
    <w:rsid w:val="00CB69B1"/>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549C"/>
    <w:rsid w:val="00CE56F7"/>
    <w:rsid w:val="00CF0066"/>
    <w:rsid w:val="00CF0088"/>
    <w:rsid w:val="00CF1A4C"/>
    <w:rsid w:val="00CF42C7"/>
    <w:rsid w:val="00CF4D92"/>
    <w:rsid w:val="00CF729B"/>
    <w:rsid w:val="00CF7688"/>
    <w:rsid w:val="00CF7770"/>
    <w:rsid w:val="00CF78EF"/>
    <w:rsid w:val="00CF7EAC"/>
    <w:rsid w:val="00D02A39"/>
    <w:rsid w:val="00D03B2F"/>
    <w:rsid w:val="00D0439C"/>
    <w:rsid w:val="00D06B56"/>
    <w:rsid w:val="00D079A1"/>
    <w:rsid w:val="00D10152"/>
    <w:rsid w:val="00D10244"/>
    <w:rsid w:val="00D10297"/>
    <w:rsid w:val="00D13E12"/>
    <w:rsid w:val="00D14AED"/>
    <w:rsid w:val="00D14BEB"/>
    <w:rsid w:val="00D154D9"/>
    <w:rsid w:val="00D159A7"/>
    <w:rsid w:val="00D162DF"/>
    <w:rsid w:val="00D20FBB"/>
    <w:rsid w:val="00D21B1C"/>
    <w:rsid w:val="00D21F06"/>
    <w:rsid w:val="00D22667"/>
    <w:rsid w:val="00D23369"/>
    <w:rsid w:val="00D23EDE"/>
    <w:rsid w:val="00D2632E"/>
    <w:rsid w:val="00D303E9"/>
    <w:rsid w:val="00D31386"/>
    <w:rsid w:val="00D32F23"/>
    <w:rsid w:val="00D341C3"/>
    <w:rsid w:val="00D40551"/>
    <w:rsid w:val="00D40E03"/>
    <w:rsid w:val="00D410BA"/>
    <w:rsid w:val="00D413D8"/>
    <w:rsid w:val="00D47639"/>
    <w:rsid w:val="00D47EE7"/>
    <w:rsid w:val="00D51A4D"/>
    <w:rsid w:val="00D52238"/>
    <w:rsid w:val="00D54BFA"/>
    <w:rsid w:val="00D56C42"/>
    <w:rsid w:val="00D6249E"/>
    <w:rsid w:val="00D63D7B"/>
    <w:rsid w:val="00D6416F"/>
    <w:rsid w:val="00D65333"/>
    <w:rsid w:val="00D65936"/>
    <w:rsid w:val="00D669D9"/>
    <w:rsid w:val="00D7094E"/>
    <w:rsid w:val="00D72C65"/>
    <w:rsid w:val="00D733C2"/>
    <w:rsid w:val="00D74084"/>
    <w:rsid w:val="00D75678"/>
    <w:rsid w:val="00D759C8"/>
    <w:rsid w:val="00D76141"/>
    <w:rsid w:val="00D81133"/>
    <w:rsid w:val="00D818EC"/>
    <w:rsid w:val="00D829A1"/>
    <w:rsid w:val="00D8439E"/>
    <w:rsid w:val="00D845C1"/>
    <w:rsid w:val="00D90C46"/>
    <w:rsid w:val="00D935C4"/>
    <w:rsid w:val="00D943B1"/>
    <w:rsid w:val="00D9650C"/>
    <w:rsid w:val="00D97197"/>
    <w:rsid w:val="00DA2FBE"/>
    <w:rsid w:val="00DA3FE6"/>
    <w:rsid w:val="00DA4A0D"/>
    <w:rsid w:val="00DA5371"/>
    <w:rsid w:val="00DA6638"/>
    <w:rsid w:val="00DA6864"/>
    <w:rsid w:val="00DA7563"/>
    <w:rsid w:val="00DB614A"/>
    <w:rsid w:val="00DC24F7"/>
    <w:rsid w:val="00DC3B07"/>
    <w:rsid w:val="00DC3E64"/>
    <w:rsid w:val="00DC413B"/>
    <w:rsid w:val="00DC4799"/>
    <w:rsid w:val="00DC487C"/>
    <w:rsid w:val="00DD0F72"/>
    <w:rsid w:val="00DD1368"/>
    <w:rsid w:val="00DD158B"/>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E0D"/>
    <w:rsid w:val="00E06474"/>
    <w:rsid w:val="00E11DB5"/>
    <w:rsid w:val="00E11FE2"/>
    <w:rsid w:val="00E122CD"/>
    <w:rsid w:val="00E12DB8"/>
    <w:rsid w:val="00E133BD"/>
    <w:rsid w:val="00E13C05"/>
    <w:rsid w:val="00E15E55"/>
    <w:rsid w:val="00E16384"/>
    <w:rsid w:val="00E16875"/>
    <w:rsid w:val="00E176AD"/>
    <w:rsid w:val="00E17829"/>
    <w:rsid w:val="00E17BCE"/>
    <w:rsid w:val="00E2134D"/>
    <w:rsid w:val="00E22161"/>
    <w:rsid w:val="00E25453"/>
    <w:rsid w:val="00E26B42"/>
    <w:rsid w:val="00E317AF"/>
    <w:rsid w:val="00E31B56"/>
    <w:rsid w:val="00E335AE"/>
    <w:rsid w:val="00E337D3"/>
    <w:rsid w:val="00E34DBC"/>
    <w:rsid w:val="00E41ACB"/>
    <w:rsid w:val="00E45BF3"/>
    <w:rsid w:val="00E464A1"/>
    <w:rsid w:val="00E5027E"/>
    <w:rsid w:val="00E515AD"/>
    <w:rsid w:val="00E51713"/>
    <w:rsid w:val="00E52FF0"/>
    <w:rsid w:val="00E5440B"/>
    <w:rsid w:val="00E5463D"/>
    <w:rsid w:val="00E55443"/>
    <w:rsid w:val="00E60388"/>
    <w:rsid w:val="00E607BB"/>
    <w:rsid w:val="00E61CD6"/>
    <w:rsid w:val="00E632CD"/>
    <w:rsid w:val="00E63C90"/>
    <w:rsid w:val="00E65C29"/>
    <w:rsid w:val="00E67716"/>
    <w:rsid w:val="00E71414"/>
    <w:rsid w:val="00E72449"/>
    <w:rsid w:val="00E72936"/>
    <w:rsid w:val="00E7301D"/>
    <w:rsid w:val="00E74B0E"/>
    <w:rsid w:val="00E7578D"/>
    <w:rsid w:val="00E76349"/>
    <w:rsid w:val="00E77C5C"/>
    <w:rsid w:val="00E80C54"/>
    <w:rsid w:val="00E84A16"/>
    <w:rsid w:val="00E85111"/>
    <w:rsid w:val="00E8721C"/>
    <w:rsid w:val="00E92140"/>
    <w:rsid w:val="00E92FD1"/>
    <w:rsid w:val="00E9310C"/>
    <w:rsid w:val="00E9424D"/>
    <w:rsid w:val="00E94A76"/>
    <w:rsid w:val="00E94C94"/>
    <w:rsid w:val="00E95AB4"/>
    <w:rsid w:val="00EA1508"/>
    <w:rsid w:val="00EA3F60"/>
    <w:rsid w:val="00EA4722"/>
    <w:rsid w:val="00EA4C15"/>
    <w:rsid w:val="00EA5DA6"/>
    <w:rsid w:val="00EA5FA6"/>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1582"/>
    <w:rsid w:val="00F015D4"/>
    <w:rsid w:val="00F03BD8"/>
    <w:rsid w:val="00F05907"/>
    <w:rsid w:val="00F063A2"/>
    <w:rsid w:val="00F11D04"/>
    <w:rsid w:val="00F11F89"/>
    <w:rsid w:val="00F139D8"/>
    <w:rsid w:val="00F14BE6"/>
    <w:rsid w:val="00F16806"/>
    <w:rsid w:val="00F1731B"/>
    <w:rsid w:val="00F20B77"/>
    <w:rsid w:val="00F21397"/>
    <w:rsid w:val="00F25203"/>
    <w:rsid w:val="00F263AF"/>
    <w:rsid w:val="00F266A6"/>
    <w:rsid w:val="00F26770"/>
    <w:rsid w:val="00F269FF"/>
    <w:rsid w:val="00F305E0"/>
    <w:rsid w:val="00F30F69"/>
    <w:rsid w:val="00F3490B"/>
    <w:rsid w:val="00F3502B"/>
    <w:rsid w:val="00F36D25"/>
    <w:rsid w:val="00F371FD"/>
    <w:rsid w:val="00F40598"/>
    <w:rsid w:val="00F41B66"/>
    <w:rsid w:val="00F42AFE"/>
    <w:rsid w:val="00F4412A"/>
    <w:rsid w:val="00F46FE8"/>
    <w:rsid w:val="00F506B4"/>
    <w:rsid w:val="00F50D2C"/>
    <w:rsid w:val="00F524C8"/>
    <w:rsid w:val="00F5350F"/>
    <w:rsid w:val="00F54554"/>
    <w:rsid w:val="00F561FC"/>
    <w:rsid w:val="00F56CE3"/>
    <w:rsid w:val="00F60448"/>
    <w:rsid w:val="00F61F72"/>
    <w:rsid w:val="00F62275"/>
    <w:rsid w:val="00F62C75"/>
    <w:rsid w:val="00F644F0"/>
    <w:rsid w:val="00F64CDE"/>
    <w:rsid w:val="00F6617D"/>
    <w:rsid w:val="00F67EC9"/>
    <w:rsid w:val="00F71D64"/>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A190C"/>
    <w:rsid w:val="00FA2B67"/>
    <w:rsid w:val="00FA52D8"/>
    <w:rsid w:val="00FA53C1"/>
    <w:rsid w:val="00FA5BA9"/>
    <w:rsid w:val="00FB1441"/>
    <w:rsid w:val="00FB3D74"/>
    <w:rsid w:val="00FB3EAA"/>
    <w:rsid w:val="00FB4FA5"/>
    <w:rsid w:val="00FB695D"/>
    <w:rsid w:val="00FC03D6"/>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6BC8-D4E8-4148-A8CA-366495C7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10</cp:revision>
  <cp:lastPrinted>2022-09-21T10:07:00Z</cp:lastPrinted>
  <dcterms:created xsi:type="dcterms:W3CDTF">2022-06-24T10:52:00Z</dcterms:created>
  <dcterms:modified xsi:type="dcterms:W3CDTF">2022-09-21T10:09:00Z</dcterms:modified>
</cp:coreProperties>
</file>